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356915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356915">
              <w:rPr>
                <w:sz w:val="24"/>
                <w:szCs w:val="24"/>
              </w:rPr>
              <w:t>23</w:t>
            </w:r>
            <w:r w:rsidR="00EA0F91">
              <w:rPr>
                <w:sz w:val="24"/>
                <w:szCs w:val="24"/>
              </w:rPr>
              <w:t xml:space="preserve"> дека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007CDC">
              <w:rPr>
                <w:sz w:val="24"/>
                <w:szCs w:val="24"/>
              </w:rPr>
              <w:t>6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D959EC">
            <w:pPr>
              <w:jc w:val="center"/>
              <w:rPr>
                <w:sz w:val="24"/>
                <w:szCs w:val="24"/>
              </w:rPr>
            </w:pPr>
            <w:r w:rsidRPr="0020278F">
              <w:rPr>
                <w:sz w:val="24"/>
                <w:szCs w:val="24"/>
              </w:rPr>
              <w:t xml:space="preserve">№ </w:t>
            </w:r>
            <w:r w:rsidR="00AE7CC2" w:rsidRPr="0020278F">
              <w:rPr>
                <w:sz w:val="24"/>
                <w:szCs w:val="24"/>
              </w:rPr>
              <w:t xml:space="preserve"> </w:t>
            </w:r>
            <w:r w:rsidR="00356915">
              <w:rPr>
                <w:sz w:val="24"/>
                <w:szCs w:val="24"/>
              </w:rPr>
              <w:t>564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EA0F91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5A683D">
              <w:rPr>
                <w:bCs/>
                <w:iCs/>
                <w:sz w:val="24"/>
                <w:szCs w:val="24"/>
              </w:rPr>
              <w:t>Муниципальная п</w:t>
            </w:r>
            <w:r w:rsidRPr="005A683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5A683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>
              <w:rPr>
                <w:bCs/>
                <w:iCs/>
                <w:sz w:val="24"/>
                <w:szCs w:val="24"/>
              </w:rPr>
              <w:t xml:space="preserve">20 </w:t>
            </w:r>
            <w:r w:rsidR="00D305AC" w:rsidRPr="005A683D">
              <w:rPr>
                <w:bCs/>
                <w:iCs/>
                <w:sz w:val="24"/>
                <w:szCs w:val="24"/>
              </w:rPr>
              <w:t>г.г.»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4E18CD" w:rsidRPr="00946150" w:rsidRDefault="00AE7CC2" w:rsidP="00AE7CC2">
      <w:pPr>
        <w:ind w:firstLine="708"/>
        <w:jc w:val="both"/>
      </w:pPr>
      <w:proofErr w:type="gramStart"/>
      <w:r w:rsidRPr="005A683D">
        <w:t>В целях формирования благоприятных условий для развития малого и среднего предпринимательства в Киренском районе и корректировк</w:t>
      </w:r>
      <w:r w:rsidR="00DD3250">
        <w:t>и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</w:t>
      </w:r>
      <w:r w:rsidR="004E18CD" w:rsidRPr="00946150">
        <w:t xml:space="preserve">программ Киренского района, утверждённым  </w:t>
      </w:r>
      <w:r w:rsidRPr="00946150">
        <w:t xml:space="preserve">постановлением </w:t>
      </w:r>
      <w:r w:rsidR="00D305AC" w:rsidRPr="00946150">
        <w:t xml:space="preserve">администрации Киренского муниципального района от </w:t>
      </w:r>
      <w:r w:rsidR="00007CDC" w:rsidRPr="00946150">
        <w:t>19.04</w:t>
      </w:r>
      <w:r w:rsidR="00CE287A" w:rsidRPr="00946150">
        <w:t>.201</w:t>
      </w:r>
      <w:r w:rsidR="00007CDC" w:rsidRPr="00946150">
        <w:t>6</w:t>
      </w:r>
      <w:r w:rsidR="00CE287A" w:rsidRPr="00946150">
        <w:t xml:space="preserve"> г. № </w:t>
      </w:r>
      <w:r w:rsidR="00007CDC" w:rsidRPr="00946150">
        <w:t>189</w:t>
      </w:r>
      <w:r w:rsidR="00CE287A" w:rsidRPr="00946150">
        <w:t xml:space="preserve"> </w:t>
      </w:r>
      <w:r w:rsidR="004E18CD" w:rsidRPr="00946150">
        <w:t>(с изменениями, внесёнными</w:t>
      </w:r>
      <w:proofErr w:type="gramEnd"/>
      <w:r w:rsidR="004E18CD" w:rsidRPr="00946150">
        <w:t xml:space="preserve"> </w:t>
      </w:r>
      <w:proofErr w:type="gramStart"/>
      <w:r w:rsidR="004E18CD" w:rsidRPr="00946150">
        <w:t>постановлениями</w:t>
      </w:r>
      <w:proofErr w:type="gramEnd"/>
      <w:r w:rsidR="004E18CD" w:rsidRPr="00946150">
        <w:t xml:space="preserve"> </w:t>
      </w:r>
      <w:r w:rsidR="00007CDC" w:rsidRPr="00946150">
        <w:t>внесёнными постановлением администрации Киренского муниципального района от 09.09.2016 г. № 414)</w:t>
      </w:r>
      <w:r w:rsidR="009800BA">
        <w:t xml:space="preserve">, администрация Киренского муниципального района </w:t>
      </w:r>
    </w:p>
    <w:p w:rsidR="00007CDC" w:rsidRPr="00946150" w:rsidRDefault="00007CDC" w:rsidP="00AE7CC2">
      <w:pPr>
        <w:ind w:firstLine="708"/>
        <w:jc w:val="both"/>
      </w:pPr>
    </w:p>
    <w:p w:rsidR="009D62E2" w:rsidRPr="00990FA2" w:rsidRDefault="004301F4" w:rsidP="009D62E2">
      <w:pPr>
        <w:ind w:firstLine="708"/>
        <w:jc w:val="center"/>
        <w:outlineLvl w:val="0"/>
        <w:rPr>
          <w:b/>
        </w:rPr>
      </w:pPr>
      <w:r w:rsidRPr="00990FA2">
        <w:rPr>
          <w:b/>
        </w:rPr>
        <w:t>ПОСТАНОВЛЯЕТ</w:t>
      </w:r>
      <w:r w:rsidR="009D62E2" w:rsidRPr="00990FA2">
        <w:rPr>
          <w:b/>
        </w:rPr>
        <w:t>:</w:t>
      </w:r>
    </w:p>
    <w:p w:rsidR="009D62E2" w:rsidRPr="00990FA2" w:rsidRDefault="009D62E2" w:rsidP="004A686E">
      <w:pPr>
        <w:jc w:val="both"/>
      </w:pPr>
    </w:p>
    <w:p w:rsidR="0060028E" w:rsidRDefault="00EA0F91" w:rsidP="00F54704">
      <w:pPr>
        <w:ind w:firstLine="708"/>
        <w:jc w:val="both"/>
      </w:pPr>
      <w:r w:rsidRPr="00990FA2">
        <w:t>1</w:t>
      </w:r>
      <w:r w:rsidR="0060028E" w:rsidRPr="00990FA2">
        <w:t xml:space="preserve">.Внести в муниципальную программу </w:t>
      </w:r>
      <w:r w:rsidRPr="00990FA2">
        <w:t>«</w:t>
      </w:r>
      <w:r w:rsidRPr="00990FA2">
        <w:rPr>
          <w:bCs/>
          <w:iCs/>
        </w:rPr>
        <w:t>Муниципальная поддержка приоритетных отраслей экономики Киренского района на 2014-2020 г.г.»</w:t>
      </w:r>
      <w:r w:rsidRPr="00990FA2">
        <w:t xml:space="preserve">, утверждённую постановлением администрации Киренского муниципального района от 24.12.2013 г. № 1121 </w:t>
      </w:r>
      <w:r w:rsidR="0060028E" w:rsidRPr="00990FA2">
        <w:t>следующие изменения:</w:t>
      </w:r>
    </w:p>
    <w:p w:rsidR="00990FA2" w:rsidRDefault="00990FA2" w:rsidP="00990FA2">
      <w:pPr>
        <w:pStyle w:val="a6"/>
        <w:numPr>
          <w:ilvl w:val="0"/>
          <w:numId w:val="28"/>
        </w:numPr>
        <w:jc w:val="both"/>
      </w:pPr>
      <w:r>
        <w:t>паспорт программы изложить в новой редакции (прилагается)</w:t>
      </w:r>
      <w:r w:rsidR="00A33BCE">
        <w:t>;</w:t>
      </w:r>
    </w:p>
    <w:p w:rsidR="00990FA2" w:rsidRPr="00990FA2" w:rsidRDefault="00990FA2" w:rsidP="00990FA2">
      <w:pPr>
        <w:pStyle w:val="a6"/>
        <w:numPr>
          <w:ilvl w:val="0"/>
          <w:numId w:val="28"/>
        </w:numPr>
        <w:jc w:val="both"/>
      </w:pPr>
      <w:r>
        <w:t>раздел 4</w:t>
      </w:r>
      <w:r w:rsidR="00A33BCE">
        <w:t>, 5 изложить в новой редакции (прилагается);</w:t>
      </w:r>
    </w:p>
    <w:p w:rsidR="004A686E" w:rsidRPr="00990FA2" w:rsidRDefault="00007CDC" w:rsidP="00007CDC">
      <w:pPr>
        <w:pStyle w:val="a6"/>
        <w:numPr>
          <w:ilvl w:val="0"/>
          <w:numId w:val="28"/>
        </w:numPr>
        <w:jc w:val="both"/>
      </w:pPr>
      <w:r w:rsidRPr="00990FA2">
        <w:t>п</w:t>
      </w:r>
      <w:r w:rsidR="009D62E2" w:rsidRPr="00990FA2">
        <w:t>риложени</w:t>
      </w:r>
      <w:r w:rsidR="007779B9" w:rsidRPr="00990FA2">
        <w:t>я</w:t>
      </w:r>
      <w:r w:rsidR="004A686E" w:rsidRPr="00990FA2">
        <w:t xml:space="preserve"> №</w:t>
      </w:r>
      <w:r w:rsidR="004E18CD" w:rsidRPr="00990FA2">
        <w:t xml:space="preserve"> </w:t>
      </w:r>
      <w:r w:rsidR="00990FA2" w:rsidRPr="00990FA2">
        <w:t>1,2</w:t>
      </w:r>
      <w:r w:rsidR="004A686E" w:rsidRPr="00990FA2">
        <w:t xml:space="preserve"> к муниципальной программе изложить в новой редакции (прилагается)</w:t>
      </w:r>
      <w:r w:rsidR="009C758D" w:rsidRPr="00990FA2">
        <w:t>.</w:t>
      </w:r>
    </w:p>
    <w:p w:rsidR="000C46ED" w:rsidRPr="003307E7" w:rsidRDefault="000C46ED" w:rsidP="000C46ED">
      <w:pPr>
        <w:autoSpaceDE w:val="0"/>
        <w:jc w:val="both"/>
      </w:pPr>
    </w:p>
    <w:p w:rsidR="0060028E" w:rsidRPr="003307E7" w:rsidRDefault="00EA0F91" w:rsidP="00376C3D">
      <w:pPr>
        <w:ind w:firstLine="708"/>
        <w:jc w:val="both"/>
      </w:pPr>
      <w:r w:rsidRPr="003307E7">
        <w:t>2</w:t>
      </w:r>
      <w:r w:rsidR="00376C3D" w:rsidRPr="003307E7">
        <w:t xml:space="preserve">. </w:t>
      </w:r>
      <w:r w:rsidR="0060028E" w:rsidRPr="003307E7">
        <w:t>Внести в Подпрограмму 1 «Развитие сельского хозяйства в Киренском районе» следующие изменения:</w:t>
      </w:r>
    </w:p>
    <w:p w:rsidR="00990FA2" w:rsidRPr="003307E7" w:rsidRDefault="000E0DFA" w:rsidP="00990FA2">
      <w:pPr>
        <w:pStyle w:val="a6"/>
        <w:numPr>
          <w:ilvl w:val="0"/>
          <w:numId w:val="28"/>
        </w:numPr>
        <w:ind w:left="786"/>
        <w:jc w:val="both"/>
      </w:pPr>
      <w:r w:rsidRPr="003307E7">
        <w:t xml:space="preserve">приложение № </w:t>
      </w:r>
      <w:r w:rsidR="00990FA2" w:rsidRPr="003307E7">
        <w:t>2 к подпрограмме изложить в новой редакции (прилагается).</w:t>
      </w:r>
    </w:p>
    <w:p w:rsidR="004E18CD" w:rsidRPr="003307E7" w:rsidRDefault="004E18CD" w:rsidP="00007CDC">
      <w:pPr>
        <w:autoSpaceDE w:val="0"/>
        <w:jc w:val="both"/>
      </w:pPr>
    </w:p>
    <w:p w:rsidR="000E0DFA" w:rsidRPr="000E0DFA" w:rsidRDefault="004E18CD" w:rsidP="000E0DFA">
      <w:pPr>
        <w:ind w:firstLine="708"/>
        <w:jc w:val="both"/>
      </w:pPr>
      <w:r w:rsidRPr="003307E7">
        <w:t xml:space="preserve">3. </w:t>
      </w:r>
      <w:r w:rsidR="000E0DFA" w:rsidRPr="003307E7">
        <w:t>Внести в Подпрограмму 2 «Поддержка и развитие малого и среднего</w:t>
      </w:r>
      <w:r w:rsidR="000E0DFA" w:rsidRPr="000E0DFA">
        <w:t xml:space="preserve"> предпринимательства в Киренском районе» следующие изменения:</w:t>
      </w:r>
    </w:p>
    <w:p w:rsidR="000E0DFA" w:rsidRDefault="000E0DFA" w:rsidP="000E0DFA">
      <w:pPr>
        <w:pStyle w:val="a6"/>
        <w:numPr>
          <w:ilvl w:val="0"/>
          <w:numId w:val="28"/>
        </w:numPr>
        <w:ind w:left="786"/>
        <w:jc w:val="both"/>
      </w:pPr>
      <w:r>
        <w:lastRenderedPageBreak/>
        <w:t>паспорт подпрограммы 2 изложить в новой редакции (прилагается);</w:t>
      </w:r>
    </w:p>
    <w:p w:rsidR="000E0DFA" w:rsidRPr="00990FA2" w:rsidRDefault="000E0DFA" w:rsidP="000E0DFA">
      <w:pPr>
        <w:pStyle w:val="a6"/>
        <w:numPr>
          <w:ilvl w:val="0"/>
          <w:numId w:val="28"/>
        </w:numPr>
        <w:ind w:left="786"/>
        <w:jc w:val="both"/>
      </w:pPr>
      <w:r>
        <w:t>раздел 4 изложить в новой редакции (прилагается);</w:t>
      </w:r>
    </w:p>
    <w:p w:rsidR="000E0DFA" w:rsidRDefault="000E0DFA" w:rsidP="000E0DFA">
      <w:pPr>
        <w:pStyle w:val="a6"/>
        <w:numPr>
          <w:ilvl w:val="0"/>
          <w:numId w:val="28"/>
        </w:numPr>
        <w:ind w:left="786"/>
        <w:jc w:val="both"/>
      </w:pPr>
      <w:r>
        <w:t>приложение № 1,</w:t>
      </w:r>
      <w:r w:rsidRPr="00990FA2">
        <w:t xml:space="preserve">2 к </w:t>
      </w:r>
      <w:r>
        <w:t>под</w:t>
      </w:r>
      <w:r w:rsidRPr="00990FA2">
        <w:t>программе изложить в новой редакции (прилагается).</w:t>
      </w:r>
    </w:p>
    <w:p w:rsidR="000E0DFA" w:rsidRPr="00990FA2" w:rsidRDefault="000E0DFA" w:rsidP="000E0DFA">
      <w:pPr>
        <w:ind w:left="426"/>
        <w:jc w:val="both"/>
      </w:pPr>
    </w:p>
    <w:p w:rsidR="004E18CD" w:rsidRPr="00756CA8" w:rsidRDefault="000E0DFA" w:rsidP="00615929">
      <w:pPr>
        <w:autoSpaceDE w:val="0"/>
        <w:ind w:firstLine="708"/>
        <w:jc w:val="both"/>
      </w:pPr>
      <w:r w:rsidRPr="000E0DFA">
        <w:t xml:space="preserve">4. </w:t>
      </w:r>
      <w:r w:rsidR="004E18CD" w:rsidRPr="000E0DFA">
        <w:t xml:space="preserve">Внести изменения в План мероприятий по реализации </w:t>
      </w:r>
      <w:r w:rsidR="00615929" w:rsidRPr="000E0DFA">
        <w:t xml:space="preserve">муниципальной программы </w:t>
      </w:r>
      <w:r w:rsidR="00615929" w:rsidRPr="000E0DFA">
        <w:rPr>
          <w:bCs/>
          <w:iCs/>
        </w:rPr>
        <w:t>«Муниципальная поддержка приоритетных отраслей экономики Киренского района на 2014-20</w:t>
      </w:r>
      <w:r w:rsidR="00756CA8" w:rsidRPr="000E0DFA">
        <w:rPr>
          <w:bCs/>
          <w:iCs/>
        </w:rPr>
        <w:t>20</w:t>
      </w:r>
      <w:r w:rsidR="00615929" w:rsidRPr="000E0DFA">
        <w:rPr>
          <w:bCs/>
          <w:iCs/>
        </w:rPr>
        <w:t xml:space="preserve"> г.г.» </w:t>
      </w:r>
      <w:r w:rsidR="004E18CD" w:rsidRPr="000E0DFA">
        <w:t>на 201</w:t>
      </w:r>
      <w:r w:rsidR="00007CDC" w:rsidRPr="000E0DFA">
        <w:t>6</w:t>
      </w:r>
      <w:r w:rsidR="004E18CD" w:rsidRPr="000E0DFA">
        <w:t xml:space="preserve"> г. и изложить в новой редакции (прилагается)</w:t>
      </w:r>
      <w:r w:rsidR="00615929" w:rsidRPr="000E0DFA">
        <w:t>.</w:t>
      </w:r>
    </w:p>
    <w:p w:rsidR="009D62E2" w:rsidRPr="00756CA8" w:rsidRDefault="009D62E2" w:rsidP="009D62E2"/>
    <w:p w:rsidR="009D62E2" w:rsidRPr="00756CA8" w:rsidRDefault="000C46ED" w:rsidP="00EF73F9">
      <w:pPr>
        <w:jc w:val="both"/>
      </w:pPr>
      <w:r w:rsidRPr="00756CA8">
        <w:tab/>
      </w:r>
      <w:r w:rsidR="000E0DFA">
        <w:t>5</w:t>
      </w:r>
      <w:r w:rsidR="009D62E2" w:rsidRPr="00756CA8">
        <w:t xml:space="preserve">. </w:t>
      </w:r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Постановления возложить на заместителя мэра по экономике и финансам </w:t>
      </w:r>
      <w:proofErr w:type="spellStart"/>
      <w:r w:rsidR="00524020" w:rsidRPr="00756CA8">
        <w:t>Чудинову</w:t>
      </w:r>
      <w:proofErr w:type="spellEnd"/>
      <w:r w:rsidR="00524020" w:rsidRPr="00756CA8">
        <w:t xml:space="preserve"> Е.А.</w:t>
      </w:r>
    </w:p>
    <w:p w:rsidR="009D62E2" w:rsidRPr="00756CA8" w:rsidRDefault="009D62E2" w:rsidP="009D62E2"/>
    <w:p w:rsidR="009D62E2" w:rsidRPr="009C758D" w:rsidRDefault="000C46ED" w:rsidP="00EF73F9">
      <w:pPr>
        <w:ind w:firstLine="708"/>
        <w:jc w:val="both"/>
      </w:pPr>
      <w:r w:rsidRPr="00756CA8">
        <w:t>5</w:t>
      </w:r>
      <w:r w:rsidR="009D62E2" w:rsidRPr="00756CA8">
        <w:t>.</w:t>
      </w:r>
      <w:r w:rsidR="00EA0F91">
        <w:t xml:space="preserve"> Настоящее постановление </w:t>
      </w:r>
      <w:r w:rsidR="00A9652E">
        <w:t xml:space="preserve">вступает в силу с момента подписания и подлежит </w:t>
      </w:r>
      <w:r w:rsidR="006E0CDB" w:rsidRPr="00756CA8">
        <w:t>разме</w:t>
      </w:r>
      <w:r w:rsidR="00A9652E">
        <w:t>щению на о</w:t>
      </w:r>
      <w:r w:rsidR="00EF73F9" w:rsidRPr="00756CA8">
        <w:t>фициальном сайте администрации Киренского муниципального района</w:t>
      </w:r>
      <w:r w:rsidR="000E29DC" w:rsidRPr="00756CA8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A9652E" w:rsidRDefault="00A9652E">
      <w:pPr>
        <w:rPr>
          <w:b/>
        </w:rPr>
      </w:pPr>
      <w:r>
        <w:rPr>
          <w:b/>
        </w:rPr>
        <w:t>И.о. главы администрации</w:t>
      </w:r>
    </w:p>
    <w:p w:rsidR="000C46ED" w:rsidRPr="000905EB" w:rsidRDefault="00A9652E">
      <w:pPr>
        <w:rPr>
          <w:b/>
          <w:highlight w:val="yellow"/>
        </w:rPr>
      </w:pPr>
      <w:r>
        <w:rPr>
          <w:b/>
        </w:rPr>
        <w:t>Киренского муниципального района                                                 С.Ю. Лещинский</w:t>
      </w:r>
    </w:p>
    <w:p w:rsidR="00A54359" w:rsidRDefault="00A54359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EA0F91" w:rsidRDefault="00EA0F91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3D49B9" w:rsidRDefault="003D49B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D7514C" w:rsidRDefault="00D7514C" w:rsidP="00D7514C"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D7514C"/>
    <w:p w:rsidR="00F63BC9" w:rsidRPr="00D72F3B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</w:t>
      </w:r>
    </w:p>
    <w:p w:rsidR="00F63BC9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0E0DFA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0DFA" w:rsidRPr="00D72F3B" w:rsidRDefault="000E0DFA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 М.Р. Синькова</w:t>
      </w:r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9A3115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3A1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723A1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E0DFA">
        <w:rPr>
          <w:rFonts w:ascii="Times New Roman" w:hAnsi="Times New Roman" w:cs="Times New Roman"/>
          <w:sz w:val="24"/>
          <w:szCs w:val="24"/>
        </w:rPr>
        <w:t xml:space="preserve"> </w:t>
      </w:r>
      <w:r w:rsidR="00A723A1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9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5929" w:rsidRPr="00565D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23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Е.В. Потапова</w:t>
      </w:r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4301F4">
      <w:r w:rsidRPr="004301F4">
        <w:t>Начальник финансового управления</w:t>
      </w:r>
    </w:p>
    <w:p w:rsidR="004301F4" w:rsidRDefault="004301F4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4301F4" w:rsidRDefault="004301F4">
      <w:r w:rsidRPr="004301F4">
        <w:t>муниципального района</w:t>
      </w:r>
      <w:r>
        <w:t xml:space="preserve">                                                                                    Е.А. </w:t>
      </w:r>
      <w:proofErr w:type="spellStart"/>
      <w:r>
        <w:t>Шалда</w:t>
      </w:r>
      <w:proofErr w:type="spellEnd"/>
    </w:p>
    <w:p w:rsidR="000E0DFA" w:rsidRDefault="000E0DFA"/>
    <w:p w:rsidR="000E0DFA" w:rsidRDefault="000E0DFA"/>
    <w:p w:rsidR="000E0DFA" w:rsidRPr="004301F4" w:rsidRDefault="000E0DFA">
      <w:r>
        <w:t>Консультант по сельскому хозяйству                                                              Е.А. Елизарова</w:t>
      </w: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 w:rsidR="00984869">
        <w:rPr>
          <w:sz w:val="20"/>
          <w:szCs w:val="20"/>
        </w:rPr>
        <w:t xml:space="preserve"> </w:t>
      </w:r>
    </w:p>
    <w:p w:rsidR="00984869" w:rsidRDefault="000E0DFA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Default="000E0DFA" w:rsidP="000C46ED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 Лыкова И.К.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EA0F91" w:rsidRDefault="00EA0F91" w:rsidP="000C46ED">
      <w:pPr>
        <w:rPr>
          <w:sz w:val="20"/>
          <w:szCs w:val="20"/>
        </w:rPr>
      </w:pPr>
    </w:p>
    <w:p w:rsidR="009800BA" w:rsidRDefault="009800BA" w:rsidP="000C46ED">
      <w:pPr>
        <w:rPr>
          <w:sz w:val="20"/>
          <w:szCs w:val="20"/>
        </w:rPr>
        <w:sectPr w:rsidR="009800BA" w:rsidSect="00EA0F9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D49B9" w:rsidRPr="00BD263B" w:rsidRDefault="009800BA" w:rsidP="003D49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7E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3D49B9" w:rsidRPr="003D49B9">
        <w:rPr>
          <w:b/>
          <w:sz w:val="28"/>
          <w:szCs w:val="28"/>
        </w:rPr>
        <w:t xml:space="preserve"> </w:t>
      </w:r>
      <w:r w:rsidR="003D49B9" w:rsidRPr="00BD26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D49B9" w:rsidRDefault="003D49B9" w:rsidP="003D49B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5B14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3D49B9" w:rsidRDefault="003D49B9" w:rsidP="003D49B9">
      <w:pPr>
        <w:pStyle w:val="ConsPlusNonformat"/>
        <w:spacing w:line="360" w:lineRule="auto"/>
        <w:jc w:val="center"/>
        <w:rPr>
          <w:sz w:val="28"/>
          <w:szCs w:val="28"/>
        </w:rPr>
      </w:pPr>
      <w:r w:rsidRPr="00125B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 Киренского района на 2014 – 2020</w:t>
      </w:r>
      <w:r w:rsidRPr="00C83015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15AE0">
        <w:rPr>
          <w:sz w:val="28"/>
          <w:szCs w:val="28"/>
        </w:rPr>
        <w:t xml:space="preserve"> </w:t>
      </w:r>
    </w:p>
    <w:p w:rsidR="003D49B9" w:rsidRDefault="003D49B9" w:rsidP="003D49B9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15AE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Pr="00E15AE0">
        <w:rPr>
          <w:sz w:val="28"/>
          <w:szCs w:val="28"/>
        </w:rPr>
        <w:t xml:space="preserve"> программа</w:t>
      </w:r>
      <w:r>
        <w:rPr>
          <w:sz w:val="20"/>
          <w:szCs w:val="28"/>
        </w:rPr>
        <w:t>)</w:t>
      </w:r>
    </w:p>
    <w:p w:rsidR="003D49B9" w:rsidRPr="00E15AE0" w:rsidRDefault="003D49B9" w:rsidP="003D49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«Муниципальная поддержка приоритетных отраслей экономики Киренского района на 2014-2020 г.г.»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pStyle w:val="a7"/>
              <w:rPr>
                <w:sz w:val="28"/>
                <w:szCs w:val="28"/>
              </w:rPr>
            </w:pPr>
            <w:r w:rsidRPr="003307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нет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3307E7">
              <w:rPr>
                <w:sz w:val="28"/>
                <w:szCs w:val="28"/>
              </w:rPr>
              <w:t>эффективности муниципальной поддержки приоритетных направлений развития экономики</w:t>
            </w:r>
            <w:proofErr w:type="gramEnd"/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14"/>
              </w:numPr>
              <w:spacing w:after="200"/>
              <w:ind w:left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14"/>
              </w:numPr>
              <w:spacing w:after="200"/>
              <w:ind w:left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4 – 2020 годы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;   </w:t>
            </w:r>
          </w:p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 Количество информационных материалов о проводимых мероприятиях в сфере поддержки малого и среднего бизнеса, размещённых в газете «Ленские зори» и на </w:t>
            </w:r>
            <w:r w:rsidRPr="003307E7">
              <w:rPr>
                <w:sz w:val="28"/>
                <w:szCs w:val="28"/>
              </w:rPr>
              <w:lastRenderedPageBreak/>
              <w:t>сайте.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8"/>
              </w:numPr>
              <w:ind w:left="317" w:hanging="283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3D49B9" w:rsidRPr="003307E7" w:rsidRDefault="003D49B9" w:rsidP="003D49B9">
            <w:pPr>
              <w:pStyle w:val="a6"/>
              <w:widowControl w:val="0"/>
              <w:numPr>
                <w:ilvl w:val="0"/>
                <w:numId w:val="8"/>
              </w:numPr>
              <w:ind w:left="317" w:hanging="283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pStyle w:val="a6"/>
              <w:widowControl w:val="0"/>
              <w:ind w:left="317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Отсутствуют</w:t>
            </w:r>
          </w:p>
        </w:tc>
      </w:tr>
      <w:tr w:rsidR="003D49B9" w:rsidRPr="003307E7" w:rsidTr="003D49B9">
        <w:tc>
          <w:tcPr>
            <w:tcW w:w="3794" w:type="dxa"/>
            <w:vAlign w:val="center"/>
          </w:tcPr>
          <w:p w:rsidR="003D49B9" w:rsidRPr="003307E7" w:rsidRDefault="003D49B9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vAlign w:val="center"/>
          </w:tcPr>
          <w:p w:rsidR="003D49B9" w:rsidRPr="003307E7" w:rsidRDefault="003D49B9" w:rsidP="003D49B9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20 год составляет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96,579  тыс. рублей</w:t>
            </w: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по годам реализации: </w:t>
            </w:r>
          </w:p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4 год – 786,579 тыс. рублей;</w:t>
            </w:r>
          </w:p>
          <w:p w:rsidR="003D49B9" w:rsidRPr="003307E7" w:rsidRDefault="003D49B9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5 год – 555,0 тыс. рублей;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55,0  тыс. рублей;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тыс. рублей;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400,0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400,0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400,0  тыс. рублей.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Pr="0033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6,0 тыс. рублей</w:t>
            </w: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468,0 тыс. рублей;                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352,0 тыс. рублей;                  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0,0 тыс. рублей; 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352,0 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52,0 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352,0   тыс. рублей.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Pr="0033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4,0  тыс. рублей</w:t>
            </w: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132,0 тыс. рублей;                  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48,0 тыс. рублей;                   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0,0 тыс. рублей;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48,0 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48,0 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48,0   тыс. рублей.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Pr="0033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6,579 тыс. рублей</w:t>
            </w: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тыс. рублей;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тыс. рублей;</w:t>
            </w:r>
          </w:p>
          <w:p w:rsidR="003D49B9" w:rsidRPr="003307E7" w:rsidRDefault="003D49B9" w:rsidP="003D4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6 год – 155,0 тыс. рублей;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:rsidR="003D49B9" w:rsidRPr="003307E7" w:rsidRDefault="003D49B9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 тыс. рублей.</w:t>
            </w:r>
          </w:p>
        </w:tc>
      </w:tr>
    </w:tbl>
    <w:p w:rsidR="009800BA" w:rsidRPr="003307E7" w:rsidRDefault="009800BA" w:rsidP="009800BA"/>
    <w:p w:rsidR="003D49B9" w:rsidRPr="003307E7" w:rsidRDefault="009800BA" w:rsidP="003D49B9">
      <w:pPr>
        <w:jc w:val="center"/>
        <w:rPr>
          <w:b/>
          <w:sz w:val="28"/>
          <w:szCs w:val="28"/>
        </w:rPr>
      </w:pPr>
      <w:r w:rsidRPr="003307E7">
        <w:t>2)</w:t>
      </w:r>
      <w:r w:rsidR="003D49B9" w:rsidRPr="003307E7">
        <w:rPr>
          <w:b/>
          <w:sz w:val="28"/>
          <w:szCs w:val="28"/>
        </w:rPr>
        <w:t xml:space="preserve"> РАЗДЕЛ 4. РЕСУРСНОЕ ОБЕСПЕЧЕНИЕ МУНИЦИПАЛЬНОЙ ПРОГРАММЫ</w:t>
      </w:r>
    </w:p>
    <w:p w:rsidR="003D49B9" w:rsidRPr="003307E7" w:rsidRDefault="003D49B9" w:rsidP="003D49B9">
      <w:pPr>
        <w:jc w:val="center"/>
        <w:rPr>
          <w:sz w:val="28"/>
          <w:szCs w:val="28"/>
        </w:rPr>
      </w:pP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07E7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0 год составляет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b/>
          <w:sz w:val="28"/>
          <w:szCs w:val="28"/>
        </w:rPr>
        <w:t>2696,579  тыс. рублей</w:t>
      </w: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3D49B9" w:rsidRPr="003307E7" w:rsidRDefault="003D49B9" w:rsidP="003D49B9">
      <w:pPr>
        <w:widowControl w:val="0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 xml:space="preserve">по годам реализации: </w:t>
      </w:r>
    </w:p>
    <w:p w:rsidR="003D49B9" w:rsidRPr="003307E7" w:rsidRDefault="003D49B9" w:rsidP="003D49B9">
      <w:pPr>
        <w:widowControl w:val="0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>2014 год – 786,579 тыс. рублей;</w:t>
      </w:r>
    </w:p>
    <w:p w:rsidR="003D49B9" w:rsidRPr="003307E7" w:rsidRDefault="003D49B9" w:rsidP="003D49B9">
      <w:pPr>
        <w:widowControl w:val="0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>2015 год – 555,0 тыс. рублей;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7 год –  0,0  тыс. рублей;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8 год –  400,0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9 год –  400,0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20 год –  400,0  тыс. рублей.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3307E7">
        <w:rPr>
          <w:rFonts w:ascii="Times New Roman" w:eastAsia="Times New Roman" w:hAnsi="Times New Roman" w:cs="Times New Roman"/>
          <w:b/>
          <w:sz w:val="28"/>
          <w:szCs w:val="28"/>
        </w:rPr>
        <w:t>1876,0 тыс. рублей</w:t>
      </w: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8 год –  352,0 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9 год –  352,0 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20 год –  352,0   тыс. рублей.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3307E7">
        <w:rPr>
          <w:rFonts w:ascii="Times New Roman" w:eastAsia="Times New Roman" w:hAnsi="Times New Roman" w:cs="Times New Roman"/>
          <w:b/>
          <w:sz w:val="28"/>
          <w:szCs w:val="28"/>
        </w:rPr>
        <w:t>324,0  тыс. рублей</w:t>
      </w:r>
      <w:r w:rsidRPr="003307E7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8 год –  48,0 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9 год –  48,0 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20 год –  48,0   тыс. рублей.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3307E7">
        <w:rPr>
          <w:rFonts w:ascii="Times New Roman" w:eastAsia="Times New Roman" w:hAnsi="Times New Roman" w:cs="Times New Roman"/>
          <w:b/>
          <w:sz w:val="28"/>
          <w:szCs w:val="28"/>
        </w:rPr>
        <w:t>496,579 тыс. рублей</w:t>
      </w:r>
      <w:r w:rsidRPr="003307E7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4 год  – 186,579 тыс. рублей;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5 год  – 155,0 тыс. рублей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7E7">
        <w:rPr>
          <w:sz w:val="28"/>
          <w:szCs w:val="28"/>
        </w:rPr>
        <w:t>2016 год – 155,0 тыс. рублей;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3D49B9" w:rsidRPr="003307E7" w:rsidRDefault="003D49B9" w:rsidP="003D49B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7E7">
        <w:rPr>
          <w:sz w:val="28"/>
          <w:szCs w:val="28"/>
        </w:rPr>
        <w:t>2020 год –  0,0   тыс. рублей.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49B9" w:rsidRPr="003307E7" w:rsidRDefault="003D49B9" w:rsidP="003D49B9">
      <w:pPr>
        <w:ind w:firstLine="567"/>
        <w:rPr>
          <w:sz w:val="28"/>
          <w:szCs w:val="28"/>
        </w:rPr>
      </w:pPr>
      <w:r w:rsidRPr="003307E7">
        <w:rPr>
          <w:sz w:val="28"/>
          <w:szCs w:val="28"/>
        </w:rPr>
        <w:t xml:space="preserve">Направление и объемы финансирования муниципальной программы представлены в приложении 2 к настоящей муниципальной программе. </w:t>
      </w:r>
    </w:p>
    <w:p w:rsidR="009800BA" w:rsidRPr="003307E7" w:rsidRDefault="009800BA" w:rsidP="009800BA"/>
    <w:p w:rsidR="003D49B9" w:rsidRPr="003307E7" w:rsidRDefault="009800BA" w:rsidP="003D49B9">
      <w:pPr>
        <w:jc w:val="center"/>
        <w:rPr>
          <w:b/>
          <w:sz w:val="28"/>
          <w:szCs w:val="28"/>
        </w:rPr>
      </w:pPr>
      <w:r w:rsidRPr="003307E7">
        <w:t>3)</w:t>
      </w:r>
      <w:r w:rsidR="003D49B9" w:rsidRPr="003307E7">
        <w:rPr>
          <w:b/>
          <w:sz w:val="28"/>
          <w:szCs w:val="28"/>
        </w:rPr>
        <w:t xml:space="preserve"> РАЗДЕЛ 5. ОЖИДАЕМЫЕ КОНЕЧНЫЕ РЕЗУЛЬТАТЫ РЕАЛИЗАЦИИ МУНИЦИПАЛЬНОЙ ПРОГРАММЫ</w:t>
      </w:r>
    </w:p>
    <w:p w:rsidR="003D49B9" w:rsidRPr="003307E7" w:rsidRDefault="003D49B9" w:rsidP="003D49B9">
      <w:pPr>
        <w:rPr>
          <w:sz w:val="28"/>
          <w:szCs w:val="28"/>
        </w:rPr>
      </w:pP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 xml:space="preserve">Непосредственным образом на степень достижения поставленных в </w:t>
      </w:r>
      <w:r w:rsidRPr="003307E7">
        <w:rPr>
          <w:sz w:val="28"/>
          <w:szCs w:val="28"/>
        </w:rPr>
        <w:lastRenderedPageBreak/>
        <w:t>рамках настоящей муниципальной программы целей, задач и результатов будут оказывать влияние итоги реализации двух подпрограмм, которые входят в состав данной программы, в том числе:</w:t>
      </w:r>
    </w:p>
    <w:p w:rsidR="003D49B9" w:rsidRPr="003307E7" w:rsidRDefault="003D49B9" w:rsidP="003D49B9">
      <w:pPr>
        <w:widowControl w:val="0"/>
        <w:ind w:firstLine="567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 xml:space="preserve">1. «Развитие сельского хозяйства в Киренском районе»; </w:t>
      </w:r>
    </w:p>
    <w:p w:rsidR="003D49B9" w:rsidRPr="003307E7" w:rsidRDefault="003D49B9" w:rsidP="003D49B9">
      <w:pPr>
        <w:widowControl w:val="0"/>
        <w:ind w:firstLine="567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>2. «Поддержка и развитие малого и среднего предпринимательства в Киренском районе».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307E7">
        <w:rPr>
          <w:sz w:val="28"/>
          <w:szCs w:val="28"/>
        </w:rPr>
        <w:t>Реализация муниципальной программы должна обеспечить следующие конечные результаты:</w:t>
      </w:r>
    </w:p>
    <w:p w:rsidR="003D49B9" w:rsidRPr="003307E7" w:rsidRDefault="003D49B9" w:rsidP="003D49B9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3307E7">
        <w:rPr>
          <w:sz w:val="28"/>
          <w:szCs w:val="28"/>
        </w:rPr>
        <w:t>Увеличение индекса производства продукции сельского хозяйства в хозяйствах всех категорий (в сопоставимых ценах) до 102 %;</w:t>
      </w:r>
    </w:p>
    <w:p w:rsidR="003D49B9" w:rsidRPr="003307E7" w:rsidRDefault="003D49B9" w:rsidP="003D49B9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3307E7">
        <w:rPr>
          <w:sz w:val="28"/>
          <w:szCs w:val="28"/>
        </w:rPr>
        <w:t>Увеличение рентабельности сельскохозяйственных организаций  до 26 %;</w:t>
      </w:r>
    </w:p>
    <w:p w:rsidR="003D49B9" w:rsidRPr="003307E7" w:rsidRDefault="003D49B9" w:rsidP="003D49B9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3307E7">
        <w:rPr>
          <w:sz w:val="28"/>
          <w:szCs w:val="28"/>
        </w:rPr>
        <w:t>Количество     субъектов малого и среднего предпринимательства, получивших финансовую поддержку  - 11 ед.;</w:t>
      </w:r>
    </w:p>
    <w:p w:rsidR="003D49B9" w:rsidRPr="003307E7" w:rsidRDefault="003D49B9" w:rsidP="003D49B9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3307E7">
        <w:rPr>
          <w:sz w:val="28"/>
          <w:szCs w:val="28"/>
        </w:rPr>
        <w:t xml:space="preserve">Увеличение количества информационных материалов о проводимых мероприятиях в сфере поддержки малого и среднего </w:t>
      </w:r>
      <w:proofErr w:type="gramStart"/>
      <w:r w:rsidRPr="003307E7">
        <w:rPr>
          <w:sz w:val="28"/>
          <w:szCs w:val="28"/>
        </w:rPr>
        <w:t>бизнеса</w:t>
      </w:r>
      <w:proofErr w:type="gramEnd"/>
      <w:r w:rsidRPr="003307E7">
        <w:rPr>
          <w:sz w:val="28"/>
          <w:szCs w:val="28"/>
        </w:rPr>
        <w:t xml:space="preserve"> размещённых в газете «Ленские зори» и на сайте до 9 ед. в год.   </w:t>
      </w:r>
    </w:p>
    <w:p w:rsidR="003D49B9" w:rsidRPr="003307E7" w:rsidRDefault="003D49B9" w:rsidP="003D49B9">
      <w:pPr>
        <w:widowControl w:val="0"/>
        <w:rPr>
          <w:sz w:val="28"/>
          <w:szCs w:val="28"/>
        </w:rPr>
      </w:pPr>
      <w:r w:rsidRPr="003307E7">
        <w:rPr>
          <w:sz w:val="28"/>
          <w:szCs w:val="28"/>
        </w:rPr>
        <w:t>Кроме этого, реализация программы должна обеспечить: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- предоставление мер муниципальной поддержки малого и среднего предпринимательства в приоритетных для района областях, соответствующих стратегическим приоритетам, целям и задачам района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- создание дополнительных рабочих мест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- повышение благосостояния населения, снижение общей социальной напряженности в районе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Основными ожидаемыми результатами муниципальной программы в качественном выражении должны стать: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 xml:space="preserve">совершенствование </w:t>
      </w:r>
      <w:proofErr w:type="gramStart"/>
      <w:r w:rsidRPr="003307E7">
        <w:rPr>
          <w:sz w:val="28"/>
          <w:szCs w:val="28"/>
        </w:rPr>
        <w:t>механизмов оценки эффективности деятельности органов местного самоуправления</w:t>
      </w:r>
      <w:proofErr w:type="gramEnd"/>
      <w:r w:rsidRPr="003307E7">
        <w:rPr>
          <w:sz w:val="28"/>
          <w:szCs w:val="28"/>
        </w:rPr>
        <w:t>;</w:t>
      </w:r>
    </w:p>
    <w:p w:rsidR="003D49B9" w:rsidRPr="003307E7" w:rsidRDefault="003D49B9" w:rsidP="003D49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307E7">
        <w:rPr>
          <w:sz w:val="28"/>
          <w:szCs w:val="28"/>
        </w:rPr>
        <w:t>повышение инновационной активности предприятий.</w:t>
      </w:r>
    </w:p>
    <w:p w:rsidR="003D49B9" w:rsidRPr="003307E7" w:rsidRDefault="003D49B9" w:rsidP="003307E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D49B9" w:rsidRPr="003307E7" w:rsidSect="00EA0F9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307E7" w:rsidRPr="003307E7" w:rsidRDefault="003307E7" w:rsidP="009800BA"/>
    <w:p w:rsidR="003307E7" w:rsidRPr="003307E7" w:rsidRDefault="003307E7" w:rsidP="009800BA"/>
    <w:p w:rsidR="003307E7" w:rsidRPr="003307E7" w:rsidRDefault="003307E7" w:rsidP="009800BA"/>
    <w:p w:rsidR="003D49B9" w:rsidRPr="003307E7" w:rsidRDefault="009800BA" w:rsidP="009800BA">
      <w:r w:rsidRPr="003307E7">
        <w:t>4)</w:t>
      </w: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3D49B9" w:rsidRPr="003307E7" w:rsidTr="003D49B9">
        <w:tc>
          <w:tcPr>
            <w:tcW w:w="10908" w:type="dxa"/>
            <w:shd w:val="clear" w:color="auto" w:fill="auto"/>
          </w:tcPr>
          <w:p w:rsidR="003D49B9" w:rsidRPr="003307E7" w:rsidRDefault="003D49B9" w:rsidP="003D49B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3D49B9" w:rsidRPr="003307E7" w:rsidRDefault="003D49B9" w:rsidP="003D49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49B9" w:rsidRPr="003307E7" w:rsidRDefault="003D49B9" w:rsidP="003D49B9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3D49B9" w:rsidRPr="003307E7" w:rsidRDefault="003D49B9" w:rsidP="003D49B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3307E7">
        <w:rPr>
          <w:b/>
          <w:bCs/>
          <w:color w:val="000000"/>
          <w:sz w:val="28"/>
          <w:szCs w:val="28"/>
        </w:rPr>
        <w:br/>
        <w:t>«</w:t>
      </w:r>
      <w:r w:rsidRPr="003307E7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0 г.г.»</w:t>
      </w:r>
    </w:p>
    <w:p w:rsidR="003D49B9" w:rsidRPr="003307E7" w:rsidRDefault="003D49B9" w:rsidP="003D49B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 </w:t>
      </w:r>
      <w:r w:rsidRPr="003307E7">
        <w:rPr>
          <w:bCs/>
          <w:color w:val="000000"/>
          <w:sz w:val="28"/>
          <w:szCs w:val="28"/>
        </w:rPr>
        <w:t>(далее – программа)</w:t>
      </w:r>
    </w:p>
    <w:p w:rsidR="003D49B9" w:rsidRPr="003307E7" w:rsidRDefault="003D49B9" w:rsidP="003D49B9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5464" w:type="dxa"/>
        <w:jc w:val="center"/>
        <w:tblLayout w:type="fixed"/>
        <w:tblLook w:val="00A0"/>
      </w:tblPr>
      <w:tblGrid>
        <w:gridCol w:w="23"/>
        <w:gridCol w:w="652"/>
        <w:gridCol w:w="3176"/>
        <w:gridCol w:w="1275"/>
        <w:gridCol w:w="1134"/>
        <w:gridCol w:w="1134"/>
        <w:gridCol w:w="1069"/>
        <w:gridCol w:w="1134"/>
        <w:gridCol w:w="1134"/>
        <w:gridCol w:w="1134"/>
        <w:gridCol w:w="1134"/>
        <w:gridCol w:w="992"/>
        <w:gridCol w:w="1473"/>
      </w:tblGrid>
      <w:tr w:rsidR="003D49B9" w:rsidRPr="003307E7" w:rsidTr="003D49B9">
        <w:trPr>
          <w:gridBefore w:val="1"/>
          <w:wBefore w:w="23" w:type="dxa"/>
          <w:trHeight w:val="300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307E7">
              <w:rPr>
                <w:color w:val="000000"/>
              </w:rPr>
              <w:t>п</w:t>
            </w:r>
            <w:proofErr w:type="spellEnd"/>
            <w:proofErr w:type="gramEnd"/>
            <w:r w:rsidRPr="003307E7">
              <w:rPr>
                <w:color w:val="000000"/>
              </w:rPr>
              <w:t>/</w:t>
            </w:r>
            <w:proofErr w:type="spellStart"/>
            <w:r w:rsidRPr="003307E7">
              <w:rPr>
                <w:color w:val="000000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Ед. </w:t>
            </w:r>
            <w:proofErr w:type="spellStart"/>
            <w:r w:rsidRPr="003307E7">
              <w:rPr>
                <w:color w:val="000000"/>
              </w:rPr>
              <w:t>изм</w:t>
            </w:r>
            <w:proofErr w:type="spellEnd"/>
            <w:r w:rsidRPr="003307E7">
              <w:rPr>
                <w:color w:val="000000"/>
              </w:rPr>
              <w:t>.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Значения целевых показателей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tblHeader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отчетный год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текущий год (оценка)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</w:pPr>
            <w:r w:rsidRPr="003307E7">
              <w:t>первый год действия программы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</w:pPr>
            <w:r w:rsidRPr="003307E7">
              <w:t>второй год действия программы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</w:pPr>
          </w:p>
          <w:p w:rsidR="003D49B9" w:rsidRPr="003307E7" w:rsidRDefault="003D49B9" w:rsidP="003D49B9">
            <w:pPr>
              <w:jc w:val="center"/>
            </w:pPr>
            <w:r w:rsidRPr="003307E7">
              <w:t>третий год действия программы</w:t>
            </w:r>
          </w:p>
          <w:p w:rsidR="003D49B9" w:rsidRPr="003307E7" w:rsidRDefault="003D49B9" w:rsidP="003D49B9">
            <w:pPr>
              <w:jc w:val="center"/>
            </w:pPr>
            <w:r w:rsidRPr="003307E7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</w:pPr>
          </w:p>
          <w:p w:rsidR="003D49B9" w:rsidRPr="003307E7" w:rsidRDefault="003D49B9" w:rsidP="003D49B9">
            <w:pPr>
              <w:jc w:val="center"/>
            </w:pPr>
            <w:r w:rsidRPr="003307E7">
              <w:t xml:space="preserve">четвёртый год действия программы </w:t>
            </w:r>
          </w:p>
          <w:p w:rsidR="003D49B9" w:rsidRPr="003307E7" w:rsidRDefault="003D49B9" w:rsidP="003D49B9">
            <w:pPr>
              <w:jc w:val="center"/>
            </w:pPr>
            <w:r w:rsidRPr="003307E7"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пятый год действия программы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 шестой год действия программы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</w:pPr>
            <w:r w:rsidRPr="003307E7">
              <w:rPr>
                <w:color w:val="000000"/>
              </w:rPr>
              <w:t>год завершения действия программы</w:t>
            </w:r>
          </w:p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t>2020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2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jc w:val="center"/>
        </w:trPr>
        <w:tc>
          <w:tcPr>
            <w:tcW w:w="1544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Программа </w:t>
            </w:r>
            <w:r w:rsidRPr="003307E7">
              <w:t>"Муниципальная поддержка приоритетных отраслей экономики Киренского района на 2014-2020 г.г.»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jc w:val="center"/>
        </w:trPr>
        <w:tc>
          <w:tcPr>
            <w:tcW w:w="154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.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rPr>
                <w:color w:val="000000"/>
              </w:rPr>
            </w:pPr>
            <w:r w:rsidRPr="003307E7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3D49B9" w:rsidRPr="003307E7" w:rsidRDefault="003D49B9" w:rsidP="003D49B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rPr>
                <w:color w:val="000000"/>
              </w:rPr>
            </w:pPr>
            <w:r w:rsidRPr="003307E7">
              <w:rPr>
                <w:color w:val="000000"/>
              </w:rPr>
              <w:t>процент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2,0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.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rPr>
                <w:color w:val="000000"/>
              </w:rPr>
            </w:pPr>
            <w:r w:rsidRPr="003307E7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5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6,0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jc w:val="center"/>
        </w:trPr>
        <w:tc>
          <w:tcPr>
            <w:tcW w:w="154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Подпрограмма 2 </w:t>
            </w:r>
            <w:r w:rsidRPr="003307E7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3D49B9" w:rsidRPr="003307E7" w:rsidTr="003D49B9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.1.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rPr>
                <w:color w:val="000000"/>
              </w:rPr>
            </w:pPr>
            <w:r w:rsidRPr="003307E7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</w:tr>
      <w:tr w:rsidR="003D49B9" w:rsidRPr="003307E7" w:rsidTr="003D49B9">
        <w:trPr>
          <w:trHeight w:val="300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lastRenderedPageBreak/>
              <w:t>2.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rPr>
                <w:color w:val="000000"/>
              </w:rPr>
            </w:pPr>
            <w:r w:rsidRPr="003307E7">
              <w:t xml:space="preserve">Количество информационных материалов о проводимых мероприятиях в сфере поддержки малого и среднего </w:t>
            </w:r>
            <w:proofErr w:type="gramStart"/>
            <w:r w:rsidRPr="003307E7">
              <w:t>бизнеса</w:t>
            </w:r>
            <w:proofErr w:type="gramEnd"/>
            <w:r w:rsidRPr="003307E7">
              <w:t xml:space="preserve"> размещённых в газете «Ленские зори» и на сай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B9" w:rsidRPr="003307E7" w:rsidRDefault="003D49B9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</w:tr>
    </w:tbl>
    <w:p w:rsidR="003D49B9" w:rsidRPr="003307E7" w:rsidRDefault="009800BA" w:rsidP="009800BA">
      <w:r w:rsidRPr="003307E7">
        <w:t>5)</w:t>
      </w: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3D49B9" w:rsidRPr="003307E7" w:rsidTr="003D49B9">
        <w:tc>
          <w:tcPr>
            <w:tcW w:w="10548" w:type="dxa"/>
            <w:shd w:val="clear" w:color="auto" w:fill="auto"/>
          </w:tcPr>
          <w:p w:rsidR="003D49B9" w:rsidRPr="003307E7" w:rsidRDefault="003D49B9" w:rsidP="003D49B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D49B9" w:rsidRPr="003307E7" w:rsidRDefault="003D49B9" w:rsidP="003D4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D49B9" w:rsidRPr="003307E7" w:rsidRDefault="003D49B9" w:rsidP="003D49B9">
      <w:pPr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3D49B9" w:rsidRPr="003307E7" w:rsidRDefault="003D49B9" w:rsidP="003D49B9">
      <w:pPr>
        <w:jc w:val="center"/>
        <w:rPr>
          <w:b/>
          <w:sz w:val="28"/>
          <w:szCs w:val="28"/>
        </w:rPr>
      </w:pPr>
      <w:r w:rsidRPr="003307E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0 г.г.»</w:t>
      </w:r>
    </w:p>
    <w:p w:rsidR="003D49B9" w:rsidRPr="003307E7" w:rsidRDefault="003D49B9" w:rsidP="003D49B9">
      <w:pPr>
        <w:jc w:val="center"/>
        <w:rPr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3307E7">
        <w:rPr>
          <w:bCs/>
          <w:color w:val="000000"/>
          <w:sz w:val="28"/>
          <w:szCs w:val="28"/>
        </w:rPr>
        <w:t>(далее – программа)</w:t>
      </w:r>
    </w:p>
    <w:p w:rsidR="003D49B9" w:rsidRPr="003307E7" w:rsidRDefault="003D49B9" w:rsidP="003D49B9">
      <w:pPr>
        <w:jc w:val="center"/>
        <w:rPr>
          <w:bCs/>
          <w:color w:val="000000"/>
          <w:sz w:val="28"/>
          <w:szCs w:val="28"/>
        </w:rPr>
      </w:pPr>
    </w:p>
    <w:p w:rsidR="003D49B9" w:rsidRPr="003307E7" w:rsidRDefault="003D49B9" w:rsidP="003D49B9">
      <w:pPr>
        <w:jc w:val="center"/>
        <w:rPr>
          <w:b/>
          <w:bCs/>
          <w:color w:val="000000"/>
          <w:sz w:val="14"/>
        </w:rPr>
      </w:pPr>
    </w:p>
    <w:tbl>
      <w:tblPr>
        <w:tblW w:w="1595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1701"/>
        <w:gridCol w:w="1418"/>
        <w:gridCol w:w="1276"/>
        <w:gridCol w:w="1134"/>
        <w:gridCol w:w="1275"/>
        <w:gridCol w:w="1134"/>
        <w:gridCol w:w="1134"/>
        <w:gridCol w:w="1276"/>
        <w:gridCol w:w="1069"/>
      </w:tblGrid>
      <w:tr w:rsidR="003D49B9" w:rsidRPr="003307E7" w:rsidTr="003D49B9">
        <w:trPr>
          <w:trHeight w:val="600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Источники финансирования</w:t>
            </w:r>
          </w:p>
        </w:tc>
        <w:tc>
          <w:tcPr>
            <w:tcW w:w="9716" w:type="dxa"/>
            <w:gridSpan w:val="8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2"/>
              </w:rPr>
              <w:t xml:space="preserve">Расходы </w:t>
            </w:r>
            <w:r w:rsidRPr="003307E7">
              <w:rPr>
                <w:sz w:val="22"/>
              </w:rPr>
              <w:br/>
              <w:t>(тыс. руб.), годы</w:t>
            </w:r>
          </w:p>
        </w:tc>
      </w:tr>
      <w:tr w:rsidR="003D49B9" w:rsidRPr="003307E7" w:rsidTr="003D49B9">
        <w:trPr>
          <w:trHeight w:val="789"/>
          <w:jc w:val="center"/>
        </w:trPr>
        <w:tc>
          <w:tcPr>
            <w:tcW w:w="2977" w:type="dxa"/>
            <w:vMerge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первый год действия программы 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второй год действия программы 2015</w:t>
            </w:r>
          </w:p>
        </w:tc>
        <w:tc>
          <w:tcPr>
            <w:tcW w:w="1134" w:type="dxa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третий год действия программы 2016</w:t>
            </w:r>
          </w:p>
        </w:tc>
        <w:tc>
          <w:tcPr>
            <w:tcW w:w="1275" w:type="dxa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четвёртый год действия программы 2017</w:t>
            </w:r>
          </w:p>
        </w:tc>
        <w:tc>
          <w:tcPr>
            <w:tcW w:w="1134" w:type="dxa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пятый год действия программы 2018</w:t>
            </w:r>
          </w:p>
        </w:tc>
        <w:tc>
          <w:tcPr>
            <w:tcW w:w="1134" w:type="dxa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шестой год действия программы 2019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 xml:space="preserve">год </w:t>
            </w:r>
            <w:r w:rsidRPr="003307E7">
              <w:rPr>
                <w:sz w:val="20"/>
              </w:rPr>
              <w:br/>
              <w:t>завершения действия программы</w:t>
            </w:r>
          </w:p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2020</w:t>
            </w:r>
          </w:p>
        </w:tc>
        <w:tc>
          <w:tcPr>
            <w:tcW w:w="1069" w:type="dxa"/>
            <w:vAlign w:val="center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</w:tr>
      <w:tr w:rsidR="003D49B9" w:rsidRPr="003307E7" w:rsidTr="003D49B9">
        <w:trPr>
          <w:trHeight w:val="91"/>
          <w:jc w:val="center"/>
        </w:trPr>
        <w:tc>
          <w:tcPr>
            <w:tcW w:w="2977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2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3</w:t>
            </w:r>
          </w:p>
        </w:tc>
      </w:tr>
      <w:tr w:rsidR="003D49B9" w:rsidRPr="003307E7" w:rsidTr="003D49B9">
        <w:trPr>
          <w:trHeight w:val="158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Программа</w:t>
            </w:r>
          </w:p>
          <w:p w:rsidR="003D49B9" w:rsidRPr="003307E7" w:rsidRDefault="003D49B9" w:rsidP="003D49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"Муниципальная поддержка приоритетных отраслей экономики Киренского района </w:t>
            </w:r>
            <w:r w:rsidRPr="003307E7">
              <w:rPr>
                <w:sz w:val="20"/>
                <w:szCs w:val="20"/>
              </w:rPr>
              <w:lastRenderedPageBreak/>
              <w:t>на 2014-2020 г.г.»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ind w:right="-172"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696,579</w:t>
            </w:r>
          </w:p>
        </w:tc>
      </w:tr>
      <w:tr w:rsidR="003D49B9" w:rsidRPr="003307E7" w:rsidTr="003D49B9">
        <w:trPr>
          <w:trHeight w:val="220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 xml:space="preserve">Средства, планируемые к привлечению из </w:t>
            </w:r>
            <w:r w:rsidRPr="003307E7">
              <w:rPr>
                <w:b/>
                <w:sz w:val="20"/>
                <w:szCs w:val="20"/>
              </w:rPr>
              <w:lastRenderedPageBreak/>
              <w:t>областного бюджета (</w:t>
            </w:r>
            <w:proofErr w:type="gramStart"/>
            <w:r w:rsidRPr="003307E7">
              <w:rPr>
                <w:b/>
                <w:sz w:val="20"/>
                <w:szCs w:val="20"/>
              </w:rPr>
              <w:t>ОБ</w:t>
            </w:r>
            <w:proofErr w:type="gramEnd"/>
            <w:r w:rsidRPr="003307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lastRenderedPageBreak/>
              <w:t>132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24,0</w:t>
            </w:r>
          </w:p>
        </w:tc>
      </w:tr>
      <w:tr w:rsidR="003D49B9" w:rsidRPr="003307E7" w:rsidTr="003D49B9">
        <w:trPr>
          <w:trHeight w:val="463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876,0</w:t>
            </w:r>
          </w:p>
        </w:tc>
      </w:tr>
      <w:tr w:rsidR="003D49B9" w:rsidRPr="003307E7" w:rsidTr="003D49B9">
        <w:trPr>
          <w:trHeight w:val="307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96,579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proofErr w:type="gramStart"/>
            <w:r w:rsidRPr="003307E7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proofErr w:type="gramStart"/>
            <w:r w:rsidRPr="003307E7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252,632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24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876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52,632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D49B9" w:rsidRPr="003307E7" w:rsidTr="003D49B9">
        <w:trPr>
          <w:trHeight w:val="368"/>
          <w:jc w:val="center"/>
        </w:trPr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45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Подпрограмма 1</w:t>
            </w:r>
          </w:p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D49B9" w:rsidRPr="003307E7" w:rsidTr="003D49B9">
        <w:trPr>
          <w:trHeight w:val="214"/>
          <w:jc w:val="center"/>
        </w:trPr>
        <w:tc>
          <w:tcPr>
            <w:tcW w:w="2977" w:type="dxa"/>
            <w:vMerge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395"/>
          <w:jc w:val="center"/>
        </w:trPr>
        <w:tc>
          <w:tcPr>
            <w:tcW w:w="2977" w:type="dxa"/>
            <w:vMerge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17"/>
          <w:jc w:val="center"/>
        </w:trPr>
        <w:tc>
          <w:tcPr>
            <w:tcW w:w="2977" w:type="dxa"/>
            <w:vMerge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D49B9" w:rsidRPr="003307E7" w:rsidTr="003D49B9">
        <w:trPr>
          <w:trHeight w:val="232"/>
          <w:jc w:val="center"/>
        </w:trPr>
        <w:tc>
          <w:tcPr>
            <w:tcW w:w="2977" w:type="dxa"/>
            <w:vMerge/>
            <w:vAlign w:val="center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11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тветственный исполнитель подпрограммы </w:t>
            </w:r>
            <w:r w:rsidRPr="003307E7">
              <w:rPr>
                <w:sz w:val="20"/>
                <w:szCs w:val="20"/>
              </w:rPr>
              <w:lastRenderedPageBreak/>
              <w:t xml:space="preserve">(соисполнитель муниципальной программы) – 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D49B9" w:rsidRPr="003307E7" w:rsidTr="003D49B9">
        <w:trPr>
          <w:trHeight w:val="18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43,947</w:t>
            </w:r>
          </w:p>
        </w:tc>
      </w:tr>
      <w:tr w:rsidR="003D49B9" w:rsidRPr="003307E7" w:rsidTr="003D49B9">
        <w:trPr>
          <w:trHeight w:val="165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2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3307E7">
              <w:rPr>
                <w:sz w:val="20"/>
                <w:szCs w:val="20"/>
              </w:rPr>
              <w:t>подотрасли</w:t>
            </w:r>
            <w:proofErr w:type="spellEnd"/>
            <w:r w:rsidRPr="003307E7">
              <w:rPr>
                <w:sz w:val="20"/>
                <w:szCs w:val="20"/>
              </w:rPr>
              <w:t xml:space="preserve"> растениеводства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307E7">
              <w:rPr>
                <w:sz w:val="20"/>
                <w:szCs w:val="20"/>
              </w:rPr>
              <w:t>по</w:t>
            </w:r>
            <w:proofErr w:type="gramEnd"/>
            <w:r w:rsidRPr="003307E7">
              <w:rPr>
                <w:sz w:val="20"/>
                <w:szCs w:val="20"/>
              </w:rPr>
              <w:t xml:space="preserve"> </w:t>
            </w:r>
          </w:p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90,12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90,12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1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3307E7">
              <w:rPr>
                <w:sz w:val="20"/>
                <w:szCs w:val="20"/>
              </w:rPr>
              <w:t>низкопродуктивной</w:t>
            </w:r>
            <w:proofErr w:type="spellEnd"/>
            <w:r w:rsidRPr="003307E7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90,12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90,12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1.2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2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3307E7">
              <w:rPr>
                <w:sz w:val="20"/>
                <w:szCs w:val="20"/>
              </w:rPr>
              <w:t>подотрасли</w:t>
            </w:r>
            <w:proofErr w:type="spellEnd"/>
            <w:r w:rsidRPr="003307E7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75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75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2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75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75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2.2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2.3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lastRenderedPageBreak/>
              <w:t>Основное мероприятие 1.3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3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4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78,827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78,827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4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78,827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78,827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4.2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559" w:type="dxa"/>
            <w:vMerge w:val="restart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40,0</w:t>
            </w:r>
          </w:p>
        </w:tc>
      </w:tr>
      <w:tr w:rsidR="003D49B9" w:rsidRPr="003307E7" w:rsidTr="003D49B9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267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Подпрограмма 2</w:t>
            </w:r>
          </w:p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2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24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876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52,632</w:t>
            </w:r>
          </w:p>
        </w:tc>
      </w:tr>
      <w:tr w:rsidR="003D49B9" w:rsidRPr="003307E7" w:rsidTr="003D49B9">
        <w:trPr>
          <w:trHeight w:val="70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2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24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876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05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2.1</w:t>
            </w:r>
            <w:r w:rsidRPr="003307E7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3307E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lastRenderedPageBreak/>
              <w:t>Мероприятие 2.1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proofErr w:type="gramStart"/>
            <w:r w:rsidRPr="003307E7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3307E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2.2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ind w:left="-77"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ind w:left="-77"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24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ind w:left="-77"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876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ind w:left="-77"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proofErr w:type="gramStart"/>
            <w:r w:rsidRPr="003307E7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ind w:left="-77"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ind w:left="-77"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24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keepNext/>
              <w:ind w:left="-77"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876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05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ind w:left="-77"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52,632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2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Предоставление финансовой </w:t>
            </w:r>
            <w:r w:rsidRPr="003307E7">
              <w:rPr>
                <w:sz w:val="20"/>
                <w:szCs w:val="20"/>
              </w:rPr>
              <w:lastRenderedPageBreak/>
              <w:t>поддержки на создание собственного бизнеса  в приоритетных сферах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3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3307E7">
              <w:rPr>
                <w:sz w:val="20"/>
                <w:szCs w:val="20"/>
              </w:rPr>
              <w:t>электросетевого</w:t>
            </w:r>
            <w:proofErr w:type="spellEnd"/>
            <w:r w:rsidRPr="003307E7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4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3307E7">
              <w:rPr>
                <w:sz w:val="20"/>
                <w:szCs w:val="20"/>
              </w:rPr>
              <w:t>энергоэффективности</w:t>
            </w:r>
            <w:proofErr w:type="spellEnd"/>
            <w:r w:rsidRPr="003307E7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5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6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.7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2.3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3.1</w:t>
            </w:r>
          </w:p>
          <w:p w:rsidR="003D49B9" w:rsidRPr="003307E7" w:rsidRDefault="003D49B9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3307E7">
              <w:rPr>
                <w:sz w:val="20"/>
                <w:szCs w:val="20"/>
              </w:rPr>
              <w:t>микрофинансовых</w:t>
            </w:r>
            <w:proofErr w:type="spellEnd"/>
            <w:r w:rsidRPr="003307E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D49B9" w:rsidRPr="003307E7" w:rsidTr="003D49B9">
        <w:trPr>
          <w:trHeight w:val="143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B9" w:rsidRPr="003307E7" w:rsidRDefault="003D49B9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B9" w:rsidRPr="003307E7" w:rsidRDefault="003D49B9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</w:tbl>
    <w:p w:rsidR="003D49B9" w:rsidRPr="003307E7" w:rsidRDefault="003D49B9" w:rsidP="003D49B9"/>
    <w:p w:rsidR="009800BA" w:rsidRPr="003307E7" w:rsidRDefault="009800BA" w:rsidP="009800BA"/>
    <w:p w:rsidR="003307E7" w:rsidRPr="003307E7" w:rsidRDefault="003307E7" w:rsidP="009800BA"/>
    <w:p w:rsidR="003307E7" w:rsidRPr="003307E7" w:rsidRDefault="003307E7" w:rsidP="009800BA"/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3307E7" w:rsidRPr="003307E7" w:rsidTr="00575030">
        <w:tc>
          <w:tcPr>
            <w:tcW w:w="10728" w:type="dxa"/>
            <w:shd w:val="clear" w:color="auto" w:fill="auto"/>
          </w:tcPr>
          <w:p w:rsidR="003307E7" w:rsidRPr="003307E7" w:rsidRDefault="003307E7" w:rsidP="00575030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3307E7" w:rsidRPr="003307E7" w:rsidRDefault="003307E7" w:rsidP="00575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07E7" w:rsidRPr="003307E7" w:rsidRDefault="003307E7" w:rsidP="003307E7">
      <w:pPr>
        <w:rPr>
          <w:b/>
          <w:bCs/>
          <w:color w:val="000000"/>
          <w:sz w:val="28"/>
          <w:szCs w:val="28"/>
        </w:rPr>
      </w:pPr>
    </w:p>
    <w:p w:rsidR="003307E7" w:rsidRPr="003307E7" w:rsidRDefault="003307E7" w:rsidP="003307E7">
      <w:pPr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>6) РЕСУРСНОЕ ОБЕСПЕЧЕНИЕ РЕАЛИЗАЦИИ  ПОДПРОГРАММЫ 1</w:t>
      </w:r>
    </w:p>
    <w:p w:rsidR="003307E7" w:rsidRPr="003307E7" w:rsidRDefault="003307E7" w:rsidP="003307E7">
      <w:pPr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3307E7" w:rsidRPr="003307E7" w:rsidRDefault="003307E7" w:rsidP="003307E7">
      <w:pPr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3307E7" w:rsidRPr="003307E7" w:rsidRDefault="003307E7" w:rsidP="003307E7">
      <w:pPr>
        <w:jc w:val="center"/>
        <w:rPr>
          <w:bCs/>
          <w:color w:val="000000"/>
          <w:sz w:val="28"/>
          <w:szCs w:val="28"/>
        </w:rPr>
      </w:pPr>
      <w:r w:rsidRPr="003307E7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595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1701"/>
        <w:gridCol w:w="1418"/>
        <w:gridCol w:w="1276"/>
        <w:gridCol w:w="1134"/>
        <w:gridCol w:w="1275"/>
        <w:gridCol w:w="1134"/>
        <w:gridCol w:w="1134"/>
        <w:gridCol w:w="1276"/>
        <w:gridCol w:w="1069"/>
      </w:tblGrid>
      <w:tr w:rsidR="003307E7" w:rsidRPr="003307E7" w:rsidTr="00575030">
        <w:trPr>
          <w:trHeight w:val="600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Источники финансирования</w:t>
            </w:r>
          </w:p>
        </w:tc>
        <w:tc>
          <w:tcPr>
            <w:tcW w:w="9716" w:type="dxa"/>
            <w:gridSpan w:val="8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2"/>
              </w:rPr>
              <w:t xml:space="preserve">Расходы </w:t>
            </w:r>
            <w:r w:rsidRPr="003307E7">
              <w:rPr>
                <w:sz w:val="22"/>
              </w:rPr>
              <w:br/>
              <w:t>(тыс. руб.), годы</w:t>
            </w:r>
          </w:p>
        </w:tc>
      </w:tr>
      <w:tr w:rsidR="003307E7" w:rsidRPr="003307E7" w:rsidTr="00575030">
        <w:trPr>
          <w:trHeight w:val="789"/>
          <w:jc w:val="center"/>
        </w:trPr>
        <w:tc>
          <w:tcPr>
            <w:tcW w:w="2977" w:type="dxa"/>
            <w:vMerge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первый год действия программы 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второй год действия программы 2015</w:t>
            </w:r>
          </w:p>
        </w:tc>
        <w:tc>
          <w:tcPr>
            <w:tcW w:w="1134" w:type="dxa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третий год действия программы 2016</w:t>
            </w:r>
          </w:p>
        </w:tc>
        <w:tc>
          <w:tcPr>
            <w:tcW w:w="1275" w:type="dxa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четвёртый год действия программы 2017</w:t>
            </w:r>
          </w:p>
        </w:tc>
        <w:tc>
          <w:tcPr>
            <w:tcW w:w="1134" w:type="dxa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пятый год действия программы 2018</w:t>
            </w:r>
          </w:p>
        </w:tc>
        <w:tc>
          <w:tcPr>
            <w:tcW w:w="1134" w:type="dxa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шестой год действия программы 2019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 xml:space="preserve">год </w:t>
            </w:r>
            <w:r w:rsidRPr="003307E7">
              <w:rPr>
                <w:sz w:val="20"/>
              </w:rPr>
              <w:br/>
              <w:t>завершения действия программы</w:t>
            </w:r>
          </w:p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2020</w:t>
            </w:r>
          </w:p>
        </w:tc>
        <w:tc>
          <w:tcPr>
            <w:tcW w:w="1069" w:type="dxa"/>
            <w:vAlign w:val="center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</w:tr>
      <w:tr w:rsidR="003307E7" w:rsidRPr="003307E7" w:rsidTr="00575030">
        <w:trPr>
          <w:trHeight w:val="91"/>
          <w:jc w:val="center"/>
        </w:trPr>
        <w:tc>
          <w:tcPr>
            <w:tcW w:w="2977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2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</w:rPr>
            </w:pPr>
            <w:r w:rsidRPr="003307E7">
              <w:rPr>
                <w:sz w:val="20"/>
              </w:rPr>
              <w:t>13</w:t>
            </w:r>
          </w:p>
        </w:tc>
      </w:tr>
      <w:tr w:rsidR="003307E7" w:rsidRPr="003307E7" w:rsidTr="00575030">
        <w:trPr>
          <w:trHeight w:val="25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Подпрограмма 1</w:t>
            </w:r>
          </w:p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307E7" w:rsidRPr="003307E7" w:rsidTr="00575030">
        <w:trPr>
          <w:trHeight w:val="214"/>
          <w:jc w:val="center"/>
        </w:trPr>
        <w:tc>
          <w:tcPr>
            <w:tcW w:w="2977" w:type="dxa"/>
            <w:vMerge/>
            <w:vAlign w:val="center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3307E7">
              <w:rPr>
                <w:b/>
                <w:sz w:val="20"/>
                <w:szCs w:val="20"/>
              </w:rPr>
              <w:t>ОБ</w:t>
            </w:r>
            <w:proofErr w:type="gramEnd"/>
            <w:r w:rsidRPr="003307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395"/>
          <w:jc w:val="center"/>
        </w:trPr>
        <w:tc>
          <w:tcPr>
            <w:tcW w:w="2977" w:type="dxa"/>
            <w:vMerge/>
            <w:vAlign w:val="center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17"/>
          <w:jc w:val="center"/>
        </w:trPr>
        <w:tc>
          <w:tcPr>
            <w:tcW w:w="2977" w:type="dxa"/>
            <w:vMerge/>
            <w:vAlign w:val="center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307E7" w:rsidRPr="003307E7" w:rsidTr="00575030">
        <w:trPr>
          <w:trHeight w:val="232"/>
          <w:jc w:val="center"/>
        </w:trPr>
        <w:tc>
          <w:tcPr>
            <w:tcW w:w="2977" w:type="dxa"/>
            <w:vMerge/>
            <w:vAlign w:val="center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11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43,947</w:t>
            </w:r>
          </w:p>
        </w:tc>
      </w:tr>
      <w:tr w:rsidR="003307E7" w:rsidRPr="003307E7" w:rsidTr="00575030">
        <w:trPr>
          <w:trHeight w:val="18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300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33,947 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43,947</w:t>
            </w:r>
          </w:p>
        </w:tc>
      </w:tr>
      <w:tr w:rsidR="003307E7" w:rsidRPr="003307E7" w:rsidTr="00575030">
        <w:trPr>
          <w:trHeight w:val="165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2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1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3307E7">
              <w:rPr>
                <w:sz w:val="20"/>
                <w:szCs w:val="20"/>
              </w:rPr>
              <w:t>подотрасли</w:t>
            </w:r>
            <w:proofErr w:type="spellEnd"/>
            <w:r w:rsidRPr="003307E7">
              <w:rPr>
                <w:sz w:val="20"/>
                <w:szCs w:val="20"/>
              </w:rPr>
              <w:t xml:space="preserve"> растениеводства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307E7">
              <w:rPr>
                <w:sz w:val="20"/>
                <w:szCs w:val="20"/>
              </w:rPr>
              <w:t>по</w:t>
            </w:r>
            <w:proofErr w:type="gramEnd"/>
            <w:r w:rsidRPr="003307E7">
              <w:rPr>
                <w:sz w:val="20"/>
                <w:szCs w:val="20"/>
              </w:rPr>
              <w:t xml:space="preserve"> </w:t>
            </w:r>
          </w:p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90,12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90,12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1.1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3307E7">
              <w:rPr>
                <w:sz w:val="20"/>
                <w:szCs w:val="20"/>
              </w:rPr>
              <w:t>низкопродуктивной</w:t>
            </w:r>
            <w:proofErr w:type="spellEnd"/>
            <w:r w:rsidRPr="003307E7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90,12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3,947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173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90,12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1.2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143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2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3307E7">
              <w:rPr>
                <w:sz w:val="20"/>
                <w:szCs w:val="20"/>
              </w:rPr>
              <w:t>подотрасли</w:t>
            </w:r>
            <w:proofErr w:type="spellEnd"/>
            <w:r w:rsidRPr="003307E7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75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75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2.1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75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75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2.2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2.3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3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3.1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оциальная выплата начинающим фермерам на </w:t>
            </w:r>
            <w:r w:rsidRPr="003307E7">
              <w:rPr>
                <w:sz w:val="20"/>
                <w:szCs w:val="20"/>
              </w:rPr>
              <w:lastRenderedPageBreak/>
              <w:t>обустройство.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07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1.4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78,827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78,827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4.1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78,827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78,827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 w:val="restart"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4.2</w:t>
            </w:r>
          </w:p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559" w:type="dxa"/>
            <w:vMerge w:val="restart"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08,827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78,827</w:t>
            </w:r>
          </w:p>
        </w:tc>
      </w:tr>
      <w:tr w:rsidR="003307E7" w:rsidRPr="003307E7" w:rsidTr="00575030">
        <w:trPr>
          <w:trHeight w:val="252"/>
          <w:jc w:val="center"/>
        </w:trPr>
        <w:tc>
          <w:tcPr>
            <w:tcW w:w="2977" w:type="dxa"/>
            <w:vMerge/>
            <w:shd w:val="clear" w:color="auto" w:fill="auto"/>
          </w:tcPr>
          <w:p w:rsidR="003307E7" w:rsidRPr="003307E7" w:rsidRDefault="003307E7" w:rsidP="0057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7E7" w:rsidRPr="003307E7" w:rsidRDefault="003307E7" w:rsidP="005750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7E7" w:rsidRPr="003307E7" w:rsidRDefault="003307E7" w:rsidP="00575030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3307E7" w:rsidRPr="003307E7" w:rsidRDefault="003307E7" w:rsidP="00575030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</w:tbl>
    <w:p w:rsidR="003307E7" w:rsidRPr="003307E7" w:rsidRDefault="003307E7" w:rsidP="003307E7">
      <w:pPr>
        <w:rPr>
          <w:vanish/>
        </w:rPr>
      </w:pPr>
    </w:p>
    <w:p w:rsidR="003307E7" w:rsidRPr="003307E7" w:rsidRDefault="003307E7" w:rsidP="003307E7"/>
    <w:p w:rsidR="00F76654" w:rsidRPr="003307E7" w:rsidRDefault="00F76654" w:rsidP="009800BA">
      <w:pPr>
        <w:sectPr w:rsidR="00F76654" w:rsidRPr="003307E7" w:rsidSect="00F7665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D49B9" w:rsidRPr="003307E7" w:rsidRDefault="003D49B9" w:rsidP="009800BA"/>
    <w:p w:rsidR="009800BA" w:rsidRPr="003307E7" w:rsidRDefault="003307E7" w:rsidP="009800BA">
      <w:r w:rsidRPr="003307E7">
        <w:t>7)</w:t>
      </w:r>
    </w:p>
    <w:p w:rsidR="009800BA" w:rsidRPr="003307E7" w:rsidRDefault="009800BA" w:rsidP="009800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7E7">
        <w:rPr>
          <w:b/>
          <w:sz w:val="28"/>
          <w:szCs w:val="28"/>
        </w:rPr>
        <w:t xml:space="preserve">ПАСПОРТ ПОДПРОГРАММЫ </w:t>
      </w:r>
    </w:p>
    <w:p w:rsidR="009800BA" w:rsidRPr="003307E7" w:rsidRDefault="009800BA" w:rsidP="009800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7E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9800BA" w:rsidRPr="003307E7" w:rsidRDefault="009800BA" w:rsidP="009800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7E7">
        <w:rPr>
          <w:b/>
          <w:sz w:val="28"/>
          <w:szCs w:val="28"/>
        </w:rPr>
        <w:t xml:space="preserve">МУНИЦИПАЛЬНОЙ  ПРОГРАММЫ </w:t>
      </w:r>
    </w:p>
    <w:p w:rsidR="009800BA" w:rsidRPr="003307E7" w:rsidRDefault="009800BA" w:rsidP="009800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7E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0 г.г.»</w:t>
      </w:r>
    </w:p>
    <w:p w:rsidR="009800BA" w:rsidRPr="003307E7" w:rsidRDefault="009800BA" w:rsidP="009800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7E7">
        <w:rPr>
          <w:sz w:val="28"/>
          <w:szCs w:val="28"/>
        </w:rPr>
        <w:t>(далее соответственно - подпрограмма, муниципальная программа)</w:t>
      </w:r>
    </w:p>
    <w:p w:rsidR="009800BA" w:rsidRPr="003307E7" w:rsidRDefault="009800BA" w:rsidP="009800BA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0 г.г.»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9800BA" w:rsidRPr="003307E7" w:rsidTr="003D49B9">
        <w:trPr>
          <w:trHeight w:val="433"/>
        </w:trPr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отсутствуют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9800BA" w:rsidRPr="003307E7" w:rsidRDefault="009800BA" w:rsidP="003D49B9">
            <w:pPr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4-2020 г.г.</w:t>
            </w:r>
          </w:p>
        </w:tc>
      </w:tr>
      <w:tr w:rsidR="009800BA" w:rsidRPr="003307E7" w:rsidTr="003D49B9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0BA" w:rsidRPr="003307E7" w:rsidRDefault="009800BA" w:rsidP="009800BA">
            <w:pPr>
              <w:pStyle w:val="a6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00BA" w:rsidRPr="003307E7" w:rsidTr="003D49B9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0BA" w:rsidRPr="003307E7" w:rsidRDefault="009800BA" w:rsidP="009800BA">
            <w:pPr>
              <w:pStyle w:val="a6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</w:tr>
      <w:tr w:rsidR="009800BA" w:rsidRPr="003307E7" w:rsidTr="003D49B9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0BA" w:rsidRPr="003307E7" w:rsidRDefault="009800BA" w:rsidP="003D49B9">
            <w:pPr>
              <w:rPr>
                <w:color w:val="000000"/>
                <w:sz w:val="28"/>
                <w:szCs w:val="28"/>
              </w:rPr>
            </w:pP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9800BA" w:rsidRPr="003307E7" w:rsidRDefault="009800BA" w:rsidP="009800BA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3307E7">
              <w:rPr>
                <w:bCs/>
                <w:iCs/>
                <w:color w:val="000000"/>
                <w:sz w:val="28"/>
                <w:szCs w:val="28"/>
              </w:rPr>
              <w:t xml:space="preserve">Формирование благоприятной внешней среды развития малого и среднего </w:t>
            </w:r>
            <w:r w:rsidRPr="003307E7">
              <w:rPr>
                <w:bCs/>
                <w:iCs/>
                <w:color w:val="000000"/>
                <w:sz w:val="28"/>
                <w:szCs w:val="28"/>
              </w:rPr>
              <w:lastRenderedPageBreak/>
              <w:t>предпринимательства</w:t>
            </w:r>
          </w:p>
          <w:p w:rsidR="009800BA" w:rsidRPr="003307E7" w:rsidRDefault="009800BA" w:rsidP="009800BA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9800BA" w:rsidRPr="003307E7" w:rsidRDefault="009800BA" w:rsidP="009800BA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отсутствуют</w:t>
            </w: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Pr="0033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2,632  тыс. рублей</w:t>
            </w: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800BA" w:rsidRPr="003307E7" w:rsidRDefault="009800BA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по годам реализации: </w:t>
            </w:r>
          </w:p>
          <w:p w:rsidR="009800BA" w:rsidRPr="003307E7" w:rsidRDefault="009800BA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4 г. – 631,579 тыс. рублей;</w:t>
            </w:r>
          </w:p>
          <w:p w:rsidR="009800BA" w:rsidRPr="003307E7" w:rsidRDefault="009800BA" w:rsidP="003D49B9">
            <w:pPr>
              <w:widowControl w:val="0"/>
              <w:outlineLvl w:val="4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>2015 г. – 421,053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- 0 тыс. рублей; 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7 г. - 0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 400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9 г. - 400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. - 400 тыс. рублей.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1876,0 тыс. рублей, в т.ч.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- 468,0 тыс. рублей;                    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- 352,0 тыс. рублей;                    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 тыс. рублей;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0 тыс. рублей;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352,0 тыс. рублей;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352,0 тыс. рублей;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- 352,0 тыс. рублей.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324,0 тыс. рублей, в т.ч.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 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8,0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8,0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8,0 тыс. рублей.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52,632 тыс. рублей в т.ч.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6 год – 0,0 тыс. рублей;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. </w:t>
            </w:r>
          </w:p>
          <w:p w:rsidR="009800BA" w:rsidRPr="003307E7" w:rsidRDefault="009800BA" w:rsidP="003D49B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0BA" w:rsidRPr="003307E7" w:rsidTr="003D49B9">
        <w:tc>
          <w:tcPr>
            <w:tcW w:w="3794" w:type="dxa"/>
            <w:vAlign w:val="center"/>
          </w:tcPr>
          <w:p w:rsidR="009800BA" w:rsidRPr="003307E7" w:rsidRDefault="009800BA" w:rsidP="003D49B9">
            <w:pPr>
              <w:widowControl w:val="0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9800BA" w:rsidRPr="003307E7" w:rsidRDefault="009800BA" w:rsidP="009800BA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, - 11 </w:t>
            </w:r>
            <w:proofErr w:type="spellStart"/>
            <w:proofErr w:type="gramStart"/>
            <w:r w:rsidRPr="003307E7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3307E7">
              <w:rPr>
                <w:sz w:val="28"/>
                <w:szCs w:val="28"/>
              </w:rPr>
              <w:t xml:space="preserve">; </w:t>
            </w:r>
          </w:p>
          <w:p w:rsidR="009800BA" w:rsidRPr="003307E7" w:rsidRDefault="009800BA" w:rsidP="009800BA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3307E7">
              <w:rPr>
                <w:sz w:val="28"/>
                <w:szCs w:val="28"/>
              </w:rPr>
              <w:t xml:space="preserve"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9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A0F91" w:rsidRPr="003307E7" w:rsidRDefault="00EA0F91" w:rsidP="000C46ED">
      <w:pPr>
        <w:rPr>
          <w:sz w:val="20"/>
          <w:szCs w:val="20"/>
        </w:rPr>
      </w:pPr>
    </w:p>
    <w:p w:rsidR="009800BA" w:rsidRPr="003307E7" w:rsidRDefault="003307E7" w:rsidP="009800BA">
      <w:pPr>
        <w:jc w:val="center"/>
        <w:rPr>
          <w:b/>
          <w:sz w:val="28"/>
          <w:szCs w:val="28"/>
        </w:rPr>
      </w:pPr>
      <w:r w:rsidRPr="003307E7">
        <w:t>8</w:t>
      </w:r>
      <w:r w:rsidR="009800BA" w:rsidRPr="003307E7">
        <w:t>)</w:t>
      </w:r>
      <w:r w:rsidR="009800BA" w:rsidRPr="003307E7">
        <w:rPr>
          <w:b/>
          <w:sz w:val="28"/>
          <w:szCs w:val="28"/>
        </w:rPr>
        <w:t xml:space="preserve"> Раздел 4. Ресурсное обеспечение подпрограммы;</w:t>
      </w:r>
    </w:p>
    <w:p w:rsidR="009800BA" w:rsidRPr="003307E7" w:rsidRDefault="009800BA" w:rsidP="009800BA">
      <w:pPr>
        <w:jc w:val="center"/>
        <w:rPr>
          <w:b/>
          <w:sz w:val="28"/>
          <w:szCs w:val="28"/>
        </w:rPr>
      </w:pPr>
    </w:p>
    <w:p w:rsidR="009800BA" w:rsidRPr="003307E7" w:rsidRDefault="009800BA" w:rsidP="009800BA">
      <w:pPr>
        <w:jc w:val="center"/>
        <w:rPr>
          <w:b/>
          <w:sz w:val="28"/>
          <w:szCs w:val="28"/>
        </w:rPr>
      </w:pP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</w:t>
      </w:r>
      <w:r w:rsidRPr="003307E7">
        <w:rPr>
          <w:rFonts w:ascii="Times New Roman" w:eastAsia="Times New Roman" w:hAnsi="Times New Roman" w:cs="Times New Roman"/>
          <w:b/>
          <w:sz w:val="28"/>
          <w:szCs w:val="28"/>
        </w:rPr>
        <w:t>2252,632  тыс. рублей</w:t>
      </w: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                                 </w:t>
      </w:r>
    </w:p>
    <w:p w:rsidR="009800BA" w:rsidRPr="003307E7" w:rsidRDefault="009800BA" w:rsidP="009800BA">
      <w:pPr>
        <w:widowControl w:val="0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 xml:space="preserve">по годам реализации: </w:t>
      </w:r>
    </w:p>
    <w:p w:rsidR="009800BA" w:rsidRPr="003307E7" w:rsidRDefault="009800BA" w:rsidP="009800BA">
      <w:pPr>
        <w:widowControl w:val="0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>2014 г. – 631,579 тыс. рублей;</w:t>
      </w:r>
    </w:p>
    <w:p w:rsidR="009800BA" w:rsidRPr="003307E7" w:rsidRDefault="009800BA" w:rsidP="009800BA">
      <w:pPr>
        <w:widowControl w:val="0"/>
        <w:outlineLvl w:val="4"/>
        <w:rPr>
          <w:sz w:val="28"/>
          <w:szCs w:val="28"/>
        </w:rPr>
      </w:pPr>
      <w:r w:rsidRPr="003307E7">
        <w:rPr>
          <w:sz w:val="28"/>
          <w:szCs w:val="28"/>
        </w:rPr>
        <w:t>2015 г. – 421,053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6 г. - 0 тыс. рублей; 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7 г. - 0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8 г. - 400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9 г. - 400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20 г. - 400 тыс. рублей.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1876,0 тыс. рублей, в т.ч.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4 год - 468,0 тыс. рублей;                    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5 год - 352,0 тыс. рублей;                    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6 год – 0 тыс. рублей;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7 год - 0 тыс. рублей;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8 год - 352,0 тыс. рублей;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9 год - 352,0 тыс. рублей;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20 год - 352,0 тыс. рублей.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за  счет  средств  областного бюджета  -  324,0 тыс. рублей, в т.ч.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5 год – 48,0 тыс. рублей;                     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6 год – 0 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7 год – 0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8 год – 48,0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9 год – 48,0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20 год – 48,0 тыс. рублей.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lastRenderedPageBreak/>
        <w:t>за счёт средств местного бюджета – 52,632 тыс. рублей в т.ч.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4 год – 31,579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2015 год – 21,053 тыс. рублей;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8 год – 0,0 тыс. рублей;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. 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800BA" w:rsidRPr="003307E7" w:rsidRDefault="009800BA" w:rsidP="009800BA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7E7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2  к  Подпрограмме.</w:t>
      </w:r>
    </w:p>
    <w:p w:rsidR="009800BA" w:rsidRPr="003307E7" w:rsidRDefault="009800BA" w:rsidP="009800BA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800BA" w:rsidRPr="003307E7" w:rsidRDefault="009800BA" w:rsidP="009800BA">
      <w:pPr>
        <w:ind w:firstLine="708"/>
        <w:jc w:val="both"/>
        <w:rPr>
          <w:sz w:val="28"/>
          <w:szCs w:val="28"/>
        </w:rPr>
      </w:pPr>
      <w:r w:rsidRPr="003307E7">
        <w:rPr>
          <w:sz w:val="28"/>
          <w:szCs w:val="28"/>
        </w:rPr>
        <w:t xml:space="preserve">Субсидии из федерального и областного бюджетов предоставляются в размере 95 % от суммы субсидии. В бюджете Киренского  муниципального района ежегодно предусматривается </w:t>
      </w:r>
      <w:proofErr w:type="spellStart"/>
      <w:r w:rsidRPr="003307E7">
        <w:rPr>
          <w:sz w:val="28"/>
          <w:szCs w:val="28"/>
        </w:rPr>
        <w:t>софинансирование</w:t>
      </w:r>
      <w:proofErr w:type="spellEnd"/>
      <w:r w:rsidRPr="003307E7">
        <w:rPr>
          <w:sz w:val="28"/>
          <w:szCs w:val="28"/>
        </w:rPr>
        <w:t xml:space="preserve">  в размере 5 % от суммы субсидии.</w:t>
      </w:r>
    </w:p>
    <w:p w:rsidR="009800BA" w:rsidRPr="003307E7" w:rsidRDefault="009800BA" w:rsidP="009800BA">
      <w:pPr>
        <w:ind w:firstLine="708"/>
        <w:jc w:val="both"/>
        <w:rPr>
          <w:sz w:val="28"/>
          <w:szCs w:val="28"/>
        </w:rPr>
      </w:pPr>
      <w:r w:rsidRPr="003307E7">
        <w:rPr>
          <w:sz w:val="28"/>
          <w:szCs w:val="28"/>
        </w:rPr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9800BA" w:rsidRPr="003307E7" w:rsidRDefault="009800BA" w:rsidP="009800BA">
      <w:pPr>
        <w:ind w:firstLine="708"/>
        <w:jc w:val="both"/>
        <w:rPr>
          <w:sz w:val="28"/>
          <w:szCs w:val="28"/>
        </w:rPr>
      </w:pPr>
      <w:proofErr w:type="gramStart"/>
      <w:r w:rsidRPr="003307E7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  <w:proofErr w:type="gramEnd"/>
    </w:p>
    <w:p w:rsidR="009800BA" w:rsidRPr="003307E7" w:rsidRDefault="009800BA" w:rsidP="000C46ED"/>
    <w:p w:rsidR="009800BA" w:rsidRPr="003307E7" w:rsidRDefault="009800BA" w:rsidP="000C46ED">
      <w:pPr>
        <w:sectPr w:rsidR="009800BA" w:rsidRPr="003307E7" w:rsidSect="00F7665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A41CA" w:rsidRPr="003307E7" w:rsidRDefault="003307E7" w:rsidP="007A41C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307E7">
        <w:lastRenderedPageBreak/>
        <w:t>9</w:t>
      </w:r>
      <w:r w:rsidR="009800BA" w:rsidRPr="003307E7">
        <w:t>)</w:t>
      </w:r>
      <w:r w:rsidR="007A41CA" w:rsidRPr="003307E7">
        <w:rPr>
          <w:b/>
          <w:bCs/>
          <w:color w:val="000000"/>
          <w:sz w:val="28"/>
          <w:szCs w:val="28"/>
        </w:rPr>
        <w:t xml:space="preserve"> СВЕДЕНИЯ О СОСТАВЕ И ЗНАЧЕНИЯХ ЦЕЛЕВЫХ ПОКАЗАТЕЛЕЙ ПОДПРОГРАММЫ 2</w:t>
      </w:r>
    </w:p>
    <w:p w:rsidR="007A41CA" w:rsidRPr="003307E7" w:rsidRDefault="007A41CA" w:rsidP="007A41C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307E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7A41CA" w:rsidRPr="003307E7" w:rsidRDefault="007A41CA" w:rsidP="007A41C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5042" w:type="dxa"/>
        <w:jc w:val="center"/>
        <w:tblLayout w:type="fixed"/>
        <w:tblLook w:val="00A0"/>
      </w:tblPr>
      <w:tblGrid>
        <w:gridCol w:w="675"/>
        <w:gridCol w:w="3176"/>
        <w:gridCol w:w="700"/>
        <w:gridCol w:w="993"/>
        <w:gridCol w:w="1134"/>
        <w:gridCol w:w="1213"/>
        <w:gridCol w:w="1276"/>
        <w:gridCol w:w="1275"/>
        <w:gridCol w:w="1134"/>
        <w:gridCol w:w="1134"/>
        <w:gridCol w:w="1134"/>
        <w:gridCol w:w="1198"/>
      </w:tblGrid>
      <w:tr w:rsidR="007A41CA" w:rsidRPr="003307E7" w:rsidTr="003D49B9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307E7">
              <w:rPr>
                <w:color w:val="000000"/>
              </w:rPr>
              <w:t>п</w:t>
            </w:r>
            <w:proofErr w:type="spellEnd"/>
            <w:proofErr w:type="gramEnd"/>
            <w:r w:rsidRPr="003307E7">
              <w:rPr>
                <w:color w:val="000000"/>
              </w:rPr>
              <w:t>/</w:t>
            </w:r>
            <w:proofErr w:type="spellStart"/>
            <w:r w:rsidRPr="003307E7">
              <w:rPr>
                <w:color w:val="000000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 xml:space="preserve">Ед. </w:t>
            </w:r>
            <w:proofErr w:type="spellStart"/>
            <w:r w:rsidRPr="003307E7">
              <w:rPr>
                <w:color w:val="000000"/>
              </w:rPr>
              <w:t>изм</w:t>
            </w:r>
            <w:proofErr w:type="spellEnd"/>
            <w:r w:rsidRPr="003307E7">
              <w:rPr>
                <w:color w:val="000000"/>
              </w:rPr>
              <w:t>.</w:t>
            </w:r>
          </w:p>
        </w:tc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Значения целевых показателей</w:t>
            </w:r>
          </w:p>
        </w:tc>
      </w:tr>
      <w:tr w:rsidR="007A41CA" w:rsidRPr="003307E7" w:rsidTr="003D49B9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отчетный год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текущий год (оценка)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</w:pPr>
            <w:r w:rsidRPr="003307E7">
              <w:rPr>
                <w:sz w:val="22"/>
              </w:rPr>
              <w:t>первы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sz w:val="22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</w:pPr>
            <w:r w:rsidRPr="003307E7">
              <w:rPr>
                <w:sz w:val="22"/>
              </w:rPr>
              <w:t>второ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sz w:val="22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</w:pPr>
            <w:r w:rsidRPr="003307E7">
              <w:rPr>
                <w:sz w:val="22"/>
              </w:rPr>
              <w:t>трети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</w:pPr>
          </w:p>
          <w:p w:rsidR="007A41CA" w:rsidRPr="003307E7" w:rsidRDefault="007A41CA" w:rsidP="003D49B9">
            <w:pPr>
              <w:jc w:val="center"/>
            </w:pPr>
            <w:r w:rsidRPr="003307E7">
              <w:rPr>
                <w:sz w:val="22"/>
              </w:rPr>
              <w:t>Четвёрты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</w:pPr>
          </w:p>
          <w:p w:rsidR="007A41CA" w:rsidRPr="003307E7" w:rsidRDefault="007A41CA" w:rsidP="003D49B9">
            <w:pPr>
              <w:jc w:val="center"/>
            </w:pPr>
            <w:r w:rsidRPr="003307E7">
              <w:rPr>
                <w:sz w:val="22"/>
              </w:rPr>
              <w:t>пяты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</w:pPr>
          </w:p>
          <w:p w:rsidR="007A41CA" w:rsidRPr="003307E7" w:rsidRDefault="007A41CA" w:rsidP="003D49B9">
            <w:pPr>
              <w:jc w:val="center"/>
            </w:pPr>
            <w:r w:rsidRPr="003307E7">
              <w:rPr>
                <w:sz w:val="22"/>
              </w:rPr>
              <w:t>шесто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sz w:val="22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</w:pPr>
            <w:r w:rsidRPr="003307E7">
              <w:rPr>
                <w:color w:val="000000"/>
              </w:rPr>
              <w:t>год завершения действия программы</w:t>
            </w:r>
          </w:p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020</w:t>
            </w:r>
          </w:p>
        </w:tc>
      </w:tr>
      <w:tr w:rsidR="007A41CA" w:rsidRPr="003307E7" w:rsidTr="003D49B9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2</w:t>
            </w:r>
          </w:p>
        </w:tc>
      </w:tr>
      <w:tr w:rsidR="007A41CA" w:rsidRPr="003307E7" w:rsidTr="003D49B9">
        <w:trPr>
          <w:trHeight w:val="300"/>
          <w:jc w:val="center"/>
        </w:trPr>
        <w:tc>
          <w:tcPr>
            <w:tcW w:w="150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7A41CA" w:rsidRPr="003307E7" w:rsidTr="003D49B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.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rPr>
                <w:color w:val="000000"/>
              </w:rPr>
            </w:pPr>
            <w:r w:rsidRPr="003307E7">
              <w:rPr>
                <w:sz w:val="22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2</w:t>
            </w:r>
          </w:p>
        </w:tc>
      </w:tr>
      <w:tr w:rsidR="007A41CA" w:rsidRPr="003307E7" w:rsidTr="003D49B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1.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rPr>
                <w:color w:val="000000"/>
              </w:rPr>
            </w:pPr>
            <w:r w:rsidRPr="003307E7"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color w:val="000000"/>
              </w:rPr>
            </w:pPr>
            <w:r w:rsidRPr="003307E7">
              <w:rPr>
                <w:color w:val="000000"/>
              </w:rPr>
              <w:t>9</w:t>
            </w:r>
          </w:p>
        </w:tc>
      </w:tr>
    </w:tbl>
    <w:p w:rsidR="007A41CA" w:rsidRPr="003307E7" w:rsidRDefault="007A41CA" w:rsidP="007A41CA"/>
    <w:p w:rsidR="007A41CA" w:rsidRPr="003307E7" w:rsidRDefault="007A41CA" w:rsidP="007A41CA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7A41CA" w:rsidRPr="003307E7" w:rsidRDefault="003307E7" w:rsidP="007A41CA">
      <w:pPr>
        <w:jc w:val="center"/>
        <w:rPr>
          <w:b/>
          <w:bCs/>
          <w:color w:val="000000"/>
          <w:sz w:val="28"/>
          <w:szCs w:val="28"/>
        </w:rPr>
      </w:pPr>
      <w:r w:rsidRPr="003307E7">
        <w:t>10</w:t>
      </w:r>
      <w:r w:rsidR="007A41CA" w:rsidRPr="003307E7">
        <w:t>)</w:t>
      </w:r>
      <w:r w:rsidR="007A41CA" w:rsidRPr="003307E7">
        <w:rPr>
          <w:b/>
          <w:bCs/>
          <w:color w:val="000000"/>
          <w:sz w:val="28"/>
          <w:szCs w:val="28"/>
        </w:rPr>
        <w:t xml:space="preserve"> РЕСУРСНОЕ ОБЕСПЕЧЕНИЕ РЕАЛИЗАЦИИ ПОДПРОГРАММЫ 2</w:t>
      </w:r>
    </w:p>
    <w:p w:rsidR="007A41CA" w:rsidRPr="003307E7" w:rsidRDefault="007A41CA" w:rsidP="007A41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7E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7A41CA" w:rsidRPr="003307E7" w:rsidRDefault="007A41CA" w:rsidP="007A41CA">
      <w:pPr>
        <w:jc w:val="center"/>
        <w:rPr>
          <w:b/>
          <w:sz w:val="28"/>
          <w:szCs w:val="28"/>
        </w:rPr>
      </w:pPr>
      <w:r w:rsidRPr="003307E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7A41CA" w:rsidRPr="003307E7" w:rsidRDefault="007A41CA" w:rsidP="007A41CA">
      <w:pPr>
        <w:jc w:val="center"/>
        <w:rPr>
          <w:bCs/>
          <w:color w:val="000000"/>
          <w:sz w:val="28"/>
          <w:szCs w:val="28"/>
        </w:rPr>
      </w:pPr>
      <w:r w:rsidRPr="003307E7">
        <w:rPr>
          <w:bCs/>
          <w:color w:val="000000"/>
          <w:sz w:val="28"/>
          <w:szCs w:val="28"/>
        </w:rPr>
        <w:t>(далее - подпрограмма)</w:t>
      </w:r>
    </w:p>
    <w:p w:rsidR="007A41CA" w:rsidRPr="003307E7" w:rsidRDefault="007A41CA" w:rsidP="007A41CA">
      <w:pPr>
        <w:jc w:val="center"/>
        <w:rPr>
          <w:b/>
          <w:bCs/>
          <w:color w:val="000000"/>
          <w:sz w:val="14"/>
        </w:rPr>
      </w:pPr>
    </w:p>
    <w:p w:rsidR="007A41CA" w:rsidRPr="003307E7" w:rsidRDefault="007A41CA" w:rsidP="007A41CA">
      <w:pPr>
        <w:jc w:val="center"/>
        <w:rPr>
          <w:b/>
          <w:bCs/>
          <w:color w:val="000000"/>
          <w:sz w:val="14"/>
        </w:rPr>
      </w:pPr>
    </w:p>
    <w:p w:rsidR="007A41CA" w:rsidRPr="003307E7" w:rsidRDefault="007A41CA" w:rsidP="007A41CA">
      <w:pPr>
        <w:jc w:val="center"/>
        <w:rPr>
          <w:b/>
          <w:bCs/>
          <w:color w:val="000000"/>
          <w:sz w:val="14"/>
        </w:rPr>
      </w:pPr>
    </w:p>
    <w:p w:rsidR="007A41CA" w:rsidRPr="003307E7" w:rsidRDefault="007A41CA" w:rsidP="007A41CA">
      <w:pPr>
        <w:jc w:val="center"/>
        <w:rPr>
          <w:b/>
          <w:bCs/>
          <w:color w:val="000000"/>
          <w:sz w:val="14"/>
        </w:rPr>
      </w:pPr>
    </w:p>
    <w:tbl>
      <w:tblPr>
        <w:tblW w:w="1608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4"/>
        <w:gridCol w:w="1559"/>
        <w:gridCol w:w="1276"/>
        <w:gridCol w:w="1150"/>
        <w:gridCol w:w="1276"/>
        <w:gridCol w:w="1134"/>
        <w:gridCol w:w="1134"/>
        <w:gridCol w:w="1275"/>
        <w:gridCol w:w="1134"/>
        <w:gridCol w:w="1134"/>
        <w:gridCol w:w="1134"/>
      </w:tblGrid>
      <w:tr w:rsidR="007A41CA" w:rsidRPr="003307E7" w:rsidTr="003D49B9">
        <w:trPr>
          <w:trHeight w:val="600"/>
          <w:jc w:val="center"/>
        </w:trPr>
        <w:tc>
          <w:tcPr>
            <w:tcW w:w="3874" w:type="dxa"/>
            <w:vMerge w:val="restart"/>
            <w:shd w:val="clear" w:color="auto" w:fill="auto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lastRenderedPageBreak/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71" w:type="dxa"/>
            <w:gridSpan w:val="8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Расходы </w:t>
            </w:r>
            <w:r w:rsidRPr="003307E7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7A41CA" w:rsidRPr="003307E7" w:rsidTr="003D49B9">
        <w:trPr>
          <w:trHeight w:val="789"/>
          <w:jc w:val="center"/>
        </w:trPr>
        <w:tc>
          <w:tcPr>
            <w:tcW w:w="3874" w:type="dxa"/>
            <w:vMerge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ервы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торо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трети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четвёрты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ятый год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шестой</w:t>
            </w:r>
            <w:r w:rsidRPr="003307E7">
              <w:rPr>
                <w:sz w:val="20"/>
                <w:szCs w:val="20"/>
              </w:rPr>
              <w:br/>
              <w:t>завершения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год </w:t>
            </w:r>
            <w:r w:rsidRPr="003307E7">
              <w:rPr>
                <w:sz w:val="20"/>
                <w:szCs w:val="20"/>
              </w:rPr>
              <w:br/>
              <w:t>завершения действия программы</w:t>
            </w:r>
          </w:p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</w:t>
            </w:r>
          </w:p>
        </w:tc>
      </w:tr>
      <w:tr w:rsidR="007A41CA" w:rsidRPr="003307E7" w:rsidTr="003D49B9">
        <w:trPr>
          <w:trHeight w:val="91"/>
          <w:jc w:val="center"/>
        </w:trPr>
        <w:tc>
          <w:tcPr>
            <w:tcW w:w="3874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1</w:t>
            </w:r>
          </w:p>
        </w:tc>
      </w:tr>
      <w:tr w:rsidR="007A41CA" w:rsidRPr="003307E7" w:rsidTr="003D49B9">
        <w:trPr>
          <w:trHeight w:val="379"/>
          <w:jc w:val="center"/>
        </w:trPr>
        <w:tc>
          <w:tcPr>
            <w:tcW w:w="3874" w:type="dxa"/>
            <w:vMerge w:val="restart"/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Подпрограмма 2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559" w:type="dxa"/>
            <w:vMerge w:val="restart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A41CA" w:rsidRPr="003307E7" w:rsidRDefault="007A41CA" w:rsidP="003D49B9">
            <w:r w:rsidRPr="003307E7">
              <w:rPr>
                <w:b/>
                <w:sz w:val="20"/>
                <w:szCs w:val="20"/>
              </w:rPr>
              <w:t> 400,0</w:t>
            </w:r>
          </w:p>
        </w:tc>
        <w:tc>
          <w:tcPr>
            <w:tcW w:w="1134" w:type="dxa"/>
          </w:tcPr>
          <w:p w:rsidR="007A41CA" w:rsidRPr="003307E7" w:rsidRDefault="007A41CA" w:rsidP="003D49B9">
            <w:r w:rsidRPr="003307E7">
              <w:rPr>
                <w:b/>
                <w:sz w:val="20"/>
                <w:szCs w:val="20"/>
              </w:rPr>
              <w:t> 400,0</w:t>
            </w:r>
          </w:p>
        </w:tc>
        <w:tc>
          <w:tcPr>
            <w:tcW w:w="1134" w:type="dxa"/>
          </w:tcPr>
          <w:p w:rsidR="007A41CA" w:rsidRPr="003307E7" w:rsidRDefault="007A41CA" w:rsidP="003D49B9">
            <w:r w:rsidRPr="003307E7">
              <w:rPr>
                <w:b/>
                <w:sz w:val="20"/>
                <w:szCs w:val="20"/>
              </w:rPr>
              <w:t> 40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252,632</w:t>
            </w:r>
          </w:p>
        </w:tc>
      </w:tr>
      <w:tr w:rsidR="007A41CA" w:rsidRPr="003307E7" w:rsidTr="003D49B9">
        <w:trPr>
          <w:trHeight w:val="220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3307E7">
              <w:rPr>
                <w:b/>
                <w:sz w:val="20"/>
                <w:szCs w:val="20"/>
              </w:rPr>
              <w:t>ОБ</w:t>
            </w:r>
            <w:proofErr w:type="gramEnd"/>
            <w:r w:rsidRPr="003307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24,0</w:t>
            </w:r>
          </w:p>
        </w:tc>
      </w:tr>
      <w:tr w:rsidR="007A41CA" w:rsidRPr="003307E7" w:rsidTr="003D49B9">
        <w:trPr>
          <w:trHeight w:val="463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876,0</w:t>
            </w:r>
          </w:p>
        </w:tc>
      </w:tr>
      <w:tr w:rsidR="007A41CA" w:rsidRPr="003307E7" w:rsidTr="003D49B9">
        <w:trPr>
          <w:trHeight w:val="307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52,632</w:t>
            </w:r>
          </w:p>
        </w:tc>
      </w:tr>
      <w:tr w:rsidR="007A41CA" w:rsidRPr="003307E7" w:rsidTr="003D49B9">
        <w:trPr>
          <w:trHeight w:val="245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245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Ответственный исполнитель: Отдел по экономике администрации Киренского муниципального района (далее – Отдел по экономике)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631,579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421,053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r w:rsidRPr="003307E7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275" w:type="dxa"/>
          </w:tcPr>
          <w:p w:rsidR="007A41CA" w:rsidRPr="003307E7" w:rsidRDefault="007A41CA" w:rsidP="003D49B9">
            <w:r w:rsidRPr="003307E7">
              <w:rPr>
                <w:sz w:val="20"/>
                <w:szCs w:val="20"/>
              </w:rPr>
              <w:t>      400,0</w:t>
            </w:r>
          </w:p>
        </w:tc>
        <w:tc>
          <w:tcPr>
            <w:tcW w:w="1134" w:type="dxa"/>
          </w:tcPr>
          <w:p w:rsidR="007A41CA" w:rsidRPr="003307E7" w:rsidRDefault="007A41CA" w:rsidP="003D49B9">
            <w:r w:rsidRPr="003307E7">
              <w:rPr>
                <w:sz w:val="20"/>
                <w:szCs w:val="20"/>
              </w:rPr>
              <w:t>     400,0</w:t>
            </w:r>
          </w:p>
        </w:tc>
        <w:tc>
          <w:tcPr>
            <w:tcW w:w="1134" w:type="dxa"/>
          </w:tcPr>
          <w:p w:rsidR="007A41CA" w:rsidRPr="003307E7" w:rsidRDefault="007A41CA" w:rsidP="003D49B9">
            <w:r w:rsidRPr="003307E7">
              <w:rPr>
                <w:sz w:val="20"/>
                <w:szCs w:val="20"/>
              </w:rPr>
              <w:t>     40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252,632</w:t>
            </w:r>
          </w:p>
        </w:tc>
      </w:tr>
      <w:tr w:rsidR="007A41CA" w:rsidRPr="003307E7" w:rsidTr="003D49B9">
        <w:trPr>
          <w:trHeight w:val="245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24,0</w:t>
            </w:r>
          </w:p>
        </w:tc>
      </w:tr>
      <w:tr w:rsidR="007A41CA" w:rsidRPr="003307E7" w:rsidTr="003D49B9">
        <w:trPr>
          <w:trHeight w:val="245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876,0</w:t>
            </w:r>
          </w:p>
        </w:tc>
      </w:tr>
      <w:tr w:rsidR="007A41CA" w:rsidRPr="003307E7" w:rsidTr="003D49B9">
        <w:trPr>
          <w:trHeight w:val="245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1,579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053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 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52,632</w:t>
            </w:r>
          </w:p>
        </w:tc>
      </w:tr>
      <w:tr w:rsidR="007A41CA" w:rsidRPr="003307E7" w:rsidTr="003D49B9">
        <w:trPr>
          <w:trHeight w:val="245"/>
          <w:jc w:val="center"/>
        </w:trPr>
        <w:tc>
          <w:tcPr>
            <w:tcW w:w="3874" w:type="dxa"/>
            <w:vMerge/>
            <w:shd w:val="clear" w:color="auto" w:fill="auto"/>
            <w:vAlign w:val="center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91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lastRenderedPageBreak/>
              <w:t>Основное мероприятие 1</w:t>
            </w:r>
            <w:r w:rsidRPr="003307E7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3307E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1.1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proofErr w:type="gramStart"/>
            <w:r w:rsidRPr="003307E7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3307E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7A41CA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2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252,632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24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1876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52,632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b/>
                <w:sz w:val="20"/>
              </w:rPr>
            </w:pPr>
            <w:r w:rsidRPr="003307E7">
              <w:rPr>
                <w:b/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1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proofErr w:type="gramStart"/>
            <w:r w:rsidRPr="003307E7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6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252,632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sz w:val="20"/>
              </w:rPr>
            </w:pPr>
            <w:r w:rsidRPr="003307E7">
              <w:rPr>
                <w:sz w:val="20"/>
              </w:rPr>
              <w:t>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24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keepNext/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1876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31,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52,632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CA" w:rsidRPr="003307E7" w:rsidRDefault="007A41CA" w:rsidP="007A41CA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2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3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3307E7">
              <w:rPr>
                <w:sz w:val="20"/>
                <w:szCs w:val="20"/>
              </w:rPr>
              <w:t>электросетевого</w:t>
            </w:r>
            <w:proofErr w:type="spellEnd"/>
            <w:r w:rsidRPr="003307E7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4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3307E7">
              <w:rPr>
                <w:sz w:val="20"/>
                <w:szCs w:val="20"/>
              </w:rPr>
              <w:t>энергоэффективности</w:t>
            </w:r>
            <w:proofErr w:type="spellEnd"/>
            <w:r w:rsidRPr="003307E7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5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6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2.7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Основное мероприятие  3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  <w:r w:rsidRPr="003307E7">
              <w:rPr>
                <w:b/>
                <w:sz w:val="20"/>
                <w:szCs w:val="20"/>
              </w:rPr>
              <w:t>Мероприятие 3.1</w:t>
            </w:r>
          </w:p>
          <w:p w:rsidR="007A41CA" w:rsidRPr="003307E7" w:rsidRDefault="007A41CA" w:rsidP="003D49B9">
            <w:pPr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3307E7">
              <w:rPr>
                <w:sz w:val="20"/>
                <w:szCs w:val="20"/>
              </w:rPr>
              <w:t>микрофинансовых</w:t>
            </w:r>
            <w:proofErr w:type="spellEnd"/>
            <w:r w:rsidRPr="003307E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pStyle w:val="a7"/>
              <w:rPr>
                <w:sz w:val="20"/>
                <w:szCs w:val="20"/>
              </w:rPr>
            </w:pPr>
            <w:r w:rsidRPr="003307E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 xml:space="preserve"> О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Ф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3307E7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М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  <w:tr w:rsidR="007A41CA" w:rsidRPr="0081404B" w:rsidTr="003D49B9">
        <w:trPr>
          <w:trHeight w:val="143"/>
          <w:jc w:val="center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CA" w:rsidRPr="003307E7" w:rsidRDefault="007A41CA" w:rsidP="003D49B9">
            <w:pPr>
              <w:rPr>
                <w:sz w:val="20"/>
              </w:rPr>
            </w:pPr>
            <w:r w:rsidRPr="003307E7">
              <w:rPr>
                <w:sz w:val="20"/>
              </w:rPr>
              <w:t>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3307E7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A" w:rsidRPr="00EC0F69" w:rsidRDefault="007A41CA" w:rsidP="003D49B9">
            <w:pPr>
              <w:jc w:val="center"/>
              <w:rPr>
                <w:sz w:val="20"/>
                <w:szCs w:val="20"/>
              </w:rPr>
            </w:pPr>
            <w:r w:rsidRPr="003307E7">
              <w:rPr>
                <w:sz w:val="20"/>
                <w:szCs w:val="20"/>
              </w:rPr>
              <w:t>0,0</w:t>
            </w:r>
          </w:p>
        </w:tc>
      </w:tr>
    </w:tbl>
    <w:p w:rsidR="007A41CA" w:rsidRPr="00492D90" w:rsidRDefault="007A41CA" w:rsidP="007A41CA">
      <w:pPr>
        <w:rPr>
          <w:sz w:val="20"/>
          <w:szCs w:val="20"/>
        </w:rPr>
      </w:pPr>
    </w:p>
    <w:p w:rsidR="005260F9" w:rsidRDefault="005260F9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/>
    <w:p w:rsidR="00C71CF5" w:rsidRDefault="00C71CF5" w:rsidP="005260F9">
      <w:r>
        <w:lastRenderedPageBreak/>
        <w:t>11)</w:t>
      </w:r>
    </w:p>
    <w:tbl>
      <w:tblPr>
        <w:tblW w:w="4308" w:type="dxa"/>
        <w:tblLook w:val="04A0"/>
      </w:tblPr>
      <w:tblGrid>
        <w:gridCol w:w="4308"/>
      </w:tblGrid>
      <w:tr w:rsidR="00C71CF5" w:rsidRPr="0047005E" w:rsidTr="00C71CF5">
        <w:tc>
          <w:tcPr>
            <w:tcW w:w="4308" w:type="dxa"/>
            <w:hideMark/>
          </w:tcPr>
          <w:p w:rsidR="00C71CF5" w:rsidRPr="0047005E" w:rsidRDefault="00C71CF5" w:rsidP="00072A2C">
            <w:pPr>
              <w:rPr>
                <w:bCs/>
                <w:color w:val="000000"/>
                <w:lang w:eastAsia="en-US"/>
              </w:rPr>
            </w:pPr>
          </w:p>
        </w:tc>
      </w:tr>
    </w:tbl>
    <w:p w:rsidR="00C71CF5" w:rsidRDefault="00C71CF5" w:rsidP="00C71CF5">
      <w:pPr>
        <w:jc w:val="center"/>
        <w:rPr>
          <w:b/>
          <w:bCs/>
          <w:color w:val="000000"/>
        </w:rPr>
      </w:pPr>
      <w:r w:rsidRPr="0047005E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47005E">
        <w:rPr>
          <w:b/>
          <w:bCs/>
          <w:color w:val="000000"/>
        </w:rPr>
        <w:br/>
      </w:r>
      <w:r>
        <w:rPr>
          <w:b/>
          <w:bCs/>
          <w:color w:val="000000"/>
        </w:rPr>
        <w:t>«Муниципальная п</w:t>
      </w:r>
      <w:r w:rsidRPr="0047005E">
        <w:rPr>
          <w:b/>
          <w:bCs/>
          <w:color w:val="000000"/>
        </w:rPr>
        <w:t>оддержка приоритетных отраслей экономики Киренского района</w:t>
      </w:r>
      <w:r>
        <w:rPr>
          <w:b/>
          <w:bCs/>
          <w:color w:val="000000"/>
        </w:rPr>
        <w:t xml:space="preserve"> 2014-2020</w:t>
      </w:r>
      <w:r w:rsidRPr="0047005E">
        <w:rPr>
          <w:b/>
          <w:bCs/>
          <w:color w:val="000000"/>
        </w:rPr>
        <w:t xml:space="preserve">г.г.»  </w:t>
      </w:r>
    </w:p>
    <w:p w:rsidR="00C71CF5" w:rsidRPr="0047005E" w:rsidRDefault="00C71CF5" w:rsidP="00C71C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6 г.</w:t>
      </w:r>
    </w:p>
    <w:p w:rsidR="00C71CF5" w:rsidRPr="0047005E" w:rsidRDefault="00C71CF5" w:rsidP="00C71CF5">
      <w:pPr>
        <w:jc w:val="center"/>
        <w:rPr>
          <w:b/>
          <w:bCs/>
          <w:color w:val="000000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694"/>
        <w:gridCol w:w="3544"/>
        <w:gridCol w:w="1625"/>
        <w:gridCol w:w="801"/>
        <w:gridCol w:w="850"/>
        <w:gridCol w:w="1701"/>
        <w:gridCol w:w="3103"/>
        <w:gridCol w:w="3118"/>
      </w:tblGrid>
      <w:tr w:rsidR="00C71CF5" w:rsidRPr="00597879" w:rsidTr="00072A2C">
        <w:trPr>
          <w:trHeight w:val="366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ind w:left="-57" w:right="-57"/>
              <w:jc w:val="center"/>
            </w:pPr>
            <w:r w:rsidRPr="00597879">
              <w:t xml:space="preserve">№ </w:t>
            </w:r>
            <w:proofErr w:type="spellStart"/>
            <w:proofErr w:type="gramStart"/>
            <w:r w:rsidRPr="00597879">
              <w:t>п</w:t>
            </w:r>
            <w:proofErr w:type="spellEnd"/>
            <w:proofErr w:type="gramEnd"/>
            <w:r w:rsidRPr="00597879">
              <w:t>/</w:t>
            </w:r>
            <w:proofErr w:type="spellStart"/>
            <w:r w:rsidRPr="00597879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ind w:left="-57" w:right="-57"/>
              <w:jc w:val="center"/>
            </w:pPr>
            <w:r w:rsidRPr="00597879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ind w:left="-57" w:right="-57"/>
              <w:jc w:val="center"/>
            </w:pPr>
            <w:r w:rsidRPr="00597879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ind w:left="-57" w:right="-57"/>
              <w:jc w:val="center"/>
            </w:pPr>
            <w:r w:rsidRPr="00597879">
              <w:t>Наименование показателя объема мероприятия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ind w:left="-57" w:right="-57"/>
              <w:jc w:val="center"/>
            </w:pPr>
            <w:r w:rsidRPr="00597879"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ind w:left="-57" w:right="-57"/>
              <w:jc w:val="center"/>
            </w:pPr>
            <w:r w:rsidRPr="00597879">
              <w:t>Объем ресурсного обеспечения (очередной год), тыс. руб.</w:t>
            </w:r>
          </w:p>
        </w:tc>
      </w:tr>
      <w:tr w:rsidR="00C71CF5" w:rsidRPr="00597879" w:rsidTr="00072A2C">
        <w:trPr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/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/>
        </w:tc>
      </w:tr>
      <w:tr w:rsidR="00C71CF5" w:rsidRPr="00597879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8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Подпрограмма 1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«Развитие сельского хозяйства в Киренском районе</w:t>
            </w:r>
            <w: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5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05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155,0</w:t>
            </w:r>
          </w:p>
        </w:tc>
      </w:tr>
      <w:tr w:rsidR="00C71CF5" w:rsidRPr="0080642C" w:rsidTr="00072A2C">
        <w:trPr>
          <w:trHeight w:val="166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 xml:space="preserve">Основное мероприятие 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 xml:space="preserve">Оказание содействия </w:t>
            </w:r>
            <w:proofErr w:type="spellStart"/>
            <w:r w:rsidRPr="00597879">
              <w:t>подотрасли</w:t>
            </w:r>
            <w:proofErr w:type="spellEnd"/>
            <w:r w:rsidRPr="00597879">
              <w:t xml:space="preserve"> растение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6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15.08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21,173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 xml:space="preserve">подготовка чистых паров на </w:t>
            </w:r>
            <w:proofErr w:type="spellStart"/>
            <w:r w:rsidRPr="00597879">
              <w:t>низкопродуктивной</w:t>
            </w:r>
            <w:proofErr w:type="spellEnd"/>
            <w:r w:rsidRPr="00597879">
              <w:t xml:space="preserve"> пашн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6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15.08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субсидия    тыс</w:t>
            </w:r>
            <w:proofErr w:type="gramStart"/>
            <w:r w:rsidRPr="00597879">
              <w:t>.р</w:t>
            </w:r>
            <w:proofErr w:type="gramEnd"/>
            <w:r w:rsidRPr="00597879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21,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21,173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5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05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субсидия  тыс</w:t>
            </w:r>
            <w:proofErr w:type="gramStart"/>
            <w:r w:rsidRPr="00597879">
              <w:t>.р</w:t>
            </w:r>
            <w:proofErr w:type="gramEnd"/>
            <w:r w:rsidRPr="00597879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Основное 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Оказание содействия отрасли животно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25,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F5" w:rsidRPr="00597879" w:rsidRDefault="00C71CF5" w:rsidP="00072A2C">
            <w:pPr>
              <w:rPr>
                <w:lang w:eastAsia="en-US"/>
              </w:rPr>
            </w:pP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</w:p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</w:p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</w:p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15.05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</w:p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0.05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</w:p>
          <w:p w:rsidR="00C71CF5" w:rsidRPr="00597879" w:rsidRDefault="00C71CF5" w:rsidP="00072A2C">
            <w:pPr>
              <w:jc w:val="center"/>
            </w:pPr>
          </w:p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субсидия  тыс</w:t>
            </w:r>
            <w:proofErr w:type="gramStart"/>
            <w:r w:rsidRPr="00597879">
              <w:t>.р</w:t>
            </w:r>
            <w:proofErr w:type="gramEnd"/>
            <w:r w:rsidRPr="00597879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</w:p>
          <w:p w:rsidR="00C71CF5" w:rsidRPr="0080642C" w:rsidRDefault="00C71CF5" w:rsidP="00072A2C">
            <w:pPr>
              <w:jc w:val="center"/>
            </w:pPr>
          </w:p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</w:p>
          <w:p w:rsidR="00C71CF5" w:rsidRPr="0080642C" w:rsidRDefault="00C71CF5" w:rsidP="00072A2C">
            <w:pPr>
              <w:jc w:val="center"/>
            </w:pPr>
          </w:p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25,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 xml:space="preserve">предоставление субсидий сельскохозяйственным </w:t>
            </w:r>
            <w:r w:rsidRPr="00597879">
              <w:lastRenderedPageBreak/>
              <w:t>товаропроизводителям на производство и реализацию 1 литра молок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lastRenderedPageBreak/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10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0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субсидия  тыс</w:t>
            </w:r>
            <w:proofErr w:type="gramStart"/>
            <w:r w:rsidRPr="00597879">
              <w:t>.р</w:t>
            </w:r>
            <w:proofErr w:type="gramEnd"/>
            <w:r w:rsidRPr="00597879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,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lastRenderedPageBreak/>
              <w:t>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10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0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субсидия  тыс</w:t>
            </w:r>
            <w:proofErr w:type="gramStart"/>
            <w:r w:rsidRPr="00597879">
              <w:t>.р</w:t>
            </w:r>
            <w:proofErr w:type="gramEnd"/>
            <w:r w:rsidRPr="00597879"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,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rPr>
                <w:b/>
              </w:rPr>
              <w:t>Основное 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Поддержка начинающих фермер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>
              <w:t>01.01201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0,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Социальная выплата начинающим фермерам на обустройств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число участник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,0</w:t>
            </w:r>
          </w:p>
        </w:tc>
      </w:tr>
      <w:tr w:rsidR="00C71CF5" w:rsidRPr="0080642C" w:rsidTr="00072A2C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rPr>
                <w:b/>
              </w:rPr>
              <w:t>Основное 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108,827</w:t>
            </w:r>
          </w:p>
        </w:tc>
      </w:tr>
      <w:tr w:rsidR="00C71CF5" w:rsidRPr="0080642C" w:rsidTr="00072A2C">
        <w:trPr>
          <w:trHeight w:val="1144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организация проведения публичных мероприят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20.1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>
              <w:t>20.12.201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108,827</w:t>
            </w:r>
          </w:p>
        </w:tc>
      </w:tr>
      <w:tr w:rsidR="00C71CF5" w:rsidRPr="0080642C" w:rsidTr="00072A2C">
        <w:trPr>
          <w:trHeight w:val="849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1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C71CF5" w:rsidRPr="00597879" w:rsidRDefault="00C71CF5" w:rsidP="00072A2C">
            <w:pPr>
              <w:rPr>
                <w:lang w:eastAsia="en-US"/>
              </w:rPr>
            </w:pPr>
            <w:r w:rsidRPr="00597879">
              <w:t>освещение деятельности АПК в местных средствах информ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>
              <w:t>31.12201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lang w:eastAsia="en-US"/>
              </w:rPr>
            </w:pPr>
            <w:r w:rsidRPr="0080642C"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>Подпрограмма 2</w:t>
            </w:r>
          </w:p>
          <w:p w:rsidR="00C71CF5" w:rsidRPr="00597879" w:rsidRDefault="00C71CF5" w:rsidP="00072A2C">
            <w:r w:rsidRPr="00597879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9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</w:rPr>
            </w:pPr>
            <w:r w:rsidRPr="0080642C">
              <w:rPr>
                <w:b/>
              </w:rPr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rPr>
                <w:b/>
              </w:rPr>
              <w:t xml:space="preserve">Основное мероприятие </w:t>
            </w:r>
            <w:r w:rsidRPr="00597879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</w:rPr>
            </w:pPr>
            <w:r w:rsidRPr="0080642C">
              <w:rPr>
                <w:b/>
              </w:rPr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lastRenderedPageBreak/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proofErr w:type="gramStart"/>
            <w:r w:rsidRPr="00597879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Количество статей (информационных материалов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9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rPr>
                <w:b/>
              </w:rPr>
              <w:t xml:space="preserve">Основное мероприятие </w:t>
            </w:r>
          </w:p>
          <w:p w:rsidR="00C71CF5" w:rsidRPr="00597879" w:rsidRDefault="00C71CF5" w:rsidP="00072A2C">
            <w:r w:rsidRPr="00597879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>
              <w:t>01.01201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>
              <w:t>31.12.201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</w:rPr>
            </w:pPr>
            <w:r w:rsidRPr="0080642C">
              <w:rPr>
                <w:b/>
              </w:rPr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r w:rsidRPr="00597879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rPr>
                <w:b/>
              </w:rPr>
              <w:t>Мероприятие</w:t>
            </w:r>
            <w:r w:rsidRPr="00597879">
              <w:t xml:space="preserve"> </w:t>
            </w:r>
          </w:p>
          <w:p w:rsidR="00C71CF5" w:rsidRPr="00597879" w:rsidRDefault="00C71CF5" w:rsidP="00072A2C">
            <w:r w:rsidRPr="00597879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 xml:space="preserve">0,0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 xml:space="preserve">0,0                   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rPr>
                <w:b/>
              </w:rPr>
              <w:t>Мероприятие</w:t>
            </w:r>
            <w:r w:rsidRPr="00597879">
              <w:t xml:space="preserve"> </w:t>
            </w:r>
          </w:p>
          <w:p w:rsidR="00C71CF5" w:rsidRPr="00597879" w:rsidRDefault="00C71CF5" w:rsidP="00072A2C">
            <w:r w:rsidRPr="00597879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97879">
              <w:t>электросетевого</w:t>
            </w:r>
            <w:proofErr w:type="spellEnd"/>
            <w:r w:rsidRPr="00597879">
              <w:t xml:space="preserve"> хозяй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 xml:space="preserve">0,0                   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r w:rsidRPr="00597879">
              <w:t xml:space="preserve">Содействие повышению </w:t>
            </w:r>
            <w:proofErr w:type="spellStart"/>
            <w:r w:rsidRPr="00597879">
              <w:t>энергоэффективности</w:t>
            </w:r>
            <w:proofErr w:type="spellEnd"/>
            <w:r w:rsidRPr="00597879">
              <w:t xml:space="preserve"> </w:t>
            </w:r>
            <w:r w:rsidRPr="00597879">
              <w:lastRenderedPageBreak/>
              <w:t>произ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lastRenderedPageBreak/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</w:t>
            </w:r>
            <w:r w:rsidRPr="00597879">
              <w:lastRenderedPageBreak/>
              <w:t xml:space="preserve">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lastRenderedPageBreak/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 xml:space="preserve">0,0                   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lastRenderedPageBreak/>
              <w:t>2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r w:rsidRPr="00597879">
              <w:t>Поддержка начинающих малых инновационных компа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r w:rsidRPr="00597879">
              <w:t xml:space="preserve">Поддержка действующих инновационных компаний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r w:rsidRPr="00597879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Основное мероприятие </w:t>
            </w:r>
          </w:p>
          <w:p w:rsidR="00C71CF5" w:rsidRPr="00597879" w:rsidRDefault="00C71CF5" w:rsidP="00072A2C">
            <w:r w:rsidRPr="00597879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304134" w:rsidRDefault="00C71CF5" w:rsidP="00072A2C">
            <w:pPr>
              <w:jc w:val="center"/>
              <w:rPr>
                <w:b/>
                <w:lang w:eastAsia="en-US"/>
              </w:rPr>
            </w:pPr>
            <w:r w:rsidRPr="00304134">
              <w:rPr>
                <w:b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</w:rPr>
            </w:pPr>
            <w:r w:rsidRPr="0080642C">
              <w:rPr>
                <w:b/>
              </w:rPr>
              <w:t>0,0</w:t>
            </w:r>
          </w:p>
        </w:tc>
      </w:tr>
      <w:tr w:rsidR="00C71CF5" w:rsidRPr="0080642C" w:rsidTr="00072A2C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r w:rsidRPr="00597879"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C71CF5" w:rsidRPr="00597879" w:rsidRDefault="00C71CF5" w:rsidP="00072A2C">
            <w:r w:rsidRPr="00597879">
              <w:t xml:space="preserve">Содействие развитию </w:t>
            </w:r>
            <w:proofErr w:type="spellStart"/>
            <w:r w:rsidRPr="00597879">
              <w:t>микрофинансовых</w:t>
            </w:r>
            <w:proofErr w:type="spellEnd"/>
            <w:r w:rsidRPr="00597879">
              <w:t xml:space="preserve"> организац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01.01201</w:t>
            </w:r>
            <w:r>
              <w:t>6</w:t>
            </w:r>
            <w:r w:rsidRPr="00597879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  <w:rPr>
                <w:lang w:eastAsia="en-US"/>
              </w:rPr>
            </w:pPr>
            <w:r w:rsidRPr="00597879">
              <w:t>31.12.201</w:t>
            </w:r>
            <w:r>
              <w:t>6</w:t>
            </w:r>
            <w:r w:rsidRPr="00597879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 xml:space="preserve">Количество    СМСП, </w:t>
            </w:r>
            <w:proofErr w:type="gramStart"/>
            <w:r w:rsidRPr="00597879">
              <w:t>получивших</w:t>
            </w:r>
            <w:proofErr w:type="gramEnd"/>
            <w:r w:rsidRPr="00597879"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597879" w:rsidRDefault="00C71CF5" w:rsidP="00072A2C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</w:pPr>
            <w:r w:rsidRPr="0080642C">
              <w:t>0,0</w:t>
            </w:r>
          </w:p>
        </w:tc>
      </w:tr>
      <w:tr w:rsidR="00C71CF5" w:rsidRPr="0080642C" w:rsidTr="00072A2C">
        <w:trPr>
          <w:jc w:val="center"/>
        </w:trPr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F5" w:rsidRPr="00597879" w:rsidRDefault="00C71CF5" w:rsidP="00072A2C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 xml:space="preserve">    Итого  по 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F5" w:rsidRPr="0080642C" w:rsidRDefault="00C71CF5" w:rsidP="00072A2C">
            <w:pPr>
              <w:jc w:val="center"/>
              <w:rPr>
                <w:b/>
                <w:lang w:eastAsia="en-US"/>
              </w:rPr>
            </w:pPr>
            <w:r w:rsidRPr="0080642C">
              <w:rPr>
                <w:b/>
              </w:rPr>
              <w:t>155,0</w:t>
            </w:r>
          </w:p>
        </w:tc>
      </w:tr>
    </w:tbl>
    <w:p w:rsidR="00C71CF5" w:rsidRPr="0047005E" w:rsidRDefault="00C71CF5" w:rsidP="00C71CF5"/>
    <w:p w:rsidR="009800BA" w:rsidRDefault="009800BA" w:rsidP="005260F9"/>
    <w:sectPr w:rsidR="009800BA" w:rsidSect="007A41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4061"/>
    <w:multiLevelType w:val="hybridMultilevel"/>
    <w:tmpl w:val="50B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2"/>
  </w:num>
  <w:num w:numId="25">
    <w:abstractNumId w:val="7"/>
  </w:num>
  <w:num w:numId="26">
    <w:abstractNumId w:val="21"/>
  </w:num>
  <w:num w:numId="27">
    <w:abstractNumId w:val="2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7CDC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A7EC2"/>
    <w:rsid w:val="000B1492"/>
    <w:rsid w:val="000B5254"/>
    <w:rsid w:val="000B6B50"/>
    <w:rsid w:val="000C46ED"/>
    <w:rsid w:val="000C7871"/>
    <w:rsid w:val="000E0D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205F7"/>
    <w:rsid w:val="00321ABF"/>
    <w:rsid w:val="0032252C"/>
    <w:rsid w:val="00325C10"/>
    <w:rsid w:val="00327B2B"/>
    <w:rsid w:val="003307E7"/>
    <w:rsid w:val="00333C54"/>
    <w:rsid w:val="00334200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49B9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5BE5"/>
    <w:rsid w:val="007A41CA"/>
    <w:rsid w:val="007A7C2F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02A30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6150"/>
    <w:rsid w:val="009576C1"/>
    <w:rsid w:val="00963C85"/>
    <w:rsid w:val="00964D7D"/>
    <w:rsid w:val="00970CBB"/>
    <w:rsid w:val="0097521E"/>
    <w:rsid w:val="009800BA"/>
    <w:rsid w:val="00984869"/>
    <w:rsid w:val="00987A3D"/>
    <w:rsid w:val="00990FA2"/>
    <w:rsid w:val="009A3115"/>
    <w:rsid w:val="009C758D"/>
    <w:rsid w:val="009D1622"/>
    <w:rsid w:val="009D62E2"/>
    <w:rsid w:val="009E70B4"/>
    <w:rsid w:val="009F6448"/>
    <w:rsid w:val="00A01E70"/>
    <w:rsid w:val="00A0735F"/>
    <w:rsid w:val="00A21A96"/>
    <w:rsid w:val="00A22987"/>
    <w:rsid w:val="00A33BCE"/>
    <w:rsid w:val="00A35C65"/>
    <w:rsid w:val="00A412B0"/>
    <w:rsid w:val="00A52AE9"/>
    <w:rsid w:val="00A54359"/>
    <w:rsid w:val="00A5457C"/>
    <w:rsid w:val="00A63015"/>
    <w:rsid w:val="00A723A1"/>
    <w:rsid w:val="00A73A33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1CF5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F2E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4539"/>
    <w:rsid w:val="00D36848"/>
    <w:rsid w:val="00D36E2E"/>
    <w:rsid w:val="00D41D07"/>
    <w:rsid w:val="00D47893"/>
    <w:rsid w:val="00D5003C"/>
    <w:rsid w:val="00D74F7A"/>
    <w:rsid w:val="00D7514C"/>
    <w:rsid w:val="00D758B5"/>
    <w:rsid w:val="00D808B7"/>
    <w:rsid w:val="00D8271B"/>
    <w:rsid w:val="00D84B2F"/>
    <w:rsid w:val="00D87315"/>
    <w:rsid w:val="00D87795"/>
    <w:rsid w:val="00D91C54"/>
    <w:rsid w:val="00D959EC"/>
    <w:rsid w:val="00D96D95"/>
    <w:rsid w:val="00D97770"/>
    <w:rsid w:val="00DA02AE"/>
    <w:rsid w:val="00DA22DA"/>
    <w:rsid w:val="00DA4627"/>
    <w:rsid w:val="00DB00D3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76654"/>
    <w:rsid w:val="00F81780"/>
    <w:rsid w:val="00F81E00"/>
    <w:rsid w:val="00F9138E"/>
    <w:rsid w:val="00F92626"/>
    <w:rsid w:val="00F95033"/>
    <w:rsid w:val="00F95FAD"/>
    <w:rsid w:val="00F97711"/>
    <w:rsid w:val="00F97FB4"/>
    <w:rsid w:val="00FA6716"/>
    <w:rsid w:val="00FB1AED"/>
    <w:rsid w:val="00FB7E14"/>
    <w:rsid w:val="00FC7EFA"/>
    <w:rsid w:val="00FD26FF"/>
    <w:rsid w:val="00FD6C38"/>
    <w:rsid w:val="00FE04BF"/>
    <w:rsid w:val="00FE05E6"/>
    <w:rsid w:val="00FE7043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123-4916-43EB-ABFE-8D30FC5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9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93</cp:revision>
  <cp:lastPrinted>2017-01-17T04:11:00Z</cp:lastPrinted>
  <dcterms:created xsi:type="dcterms:W3CDTF">2013-01-30T07:42:00Z</dcterms:created>
  <dcterms:modified xsi:type="dcterms:W3CDTF">2017-01-20T06:29:00Z</dcterms:modified>
</cp:coreProperties>
</file>